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F24BA" w14:textId="77777777" w:rsidR="00DC6FCA" w:rsidRDefault="00DC6FCA" w:rsidP="00FF5700">
      <w:pPr>
        <w:spacing w:afterLines="160" w:after="384"/>
        <w:contextualSpacing/>
        <w:rPr>
          <w:rFonts w:ascii="Garamond" w:hAnsi="Garamond"/>
          <w:b/>
          <w:bCs/>
          <w:sz w:val="24"/>
          <w:szCs w:val="24"/>
        </w:rPr>
      </w:pPr>
      <w:bookmarkStart w:id="0" w:name="_GoBack"/>
      <w:bookmarkEnd w:id="0"/>
    </w:p>
    <w:p w14:paraId="28D0D6ED" w14:textId="77777777" w:rsidR="00B0219A" w:rsidRPr="00BC69DA" w:rsidRDefault="00B0219A" w:rsidP="00FF5700">
      <w:pPr>
        <w:spacing w:afterLines="160" w:after="384"/>
        <w:contextualSpacing/>
        <w:rPr>
          <w:rFonts w:ascii="Garamond" w:hAnsi="Garamond"/>
          <w:b/>
          <w:bCs/>
          <w:sz w:val="24"/>
          <w:szCs w:val="24"/>
        </w:rPr>
      </w:pPr>
    </w:p>
    <w:p w14:paraId="6ED21664" w14:textId="77777777" w:rsidR="00DC51BE" w:rsidRDefault="00DC51BE" w:rsidP="00FF5700">
      <w:pPr>
        <w:spacing w:afterLines="160" w:after="384"/>
        <w:contextualSpacing/>
        <w:rPr>
          <w:rFonts w:ascii="Garamond" w:hAnsi="Garamond"/>
          <w:bCs/>
          <w:sz w:val="24"/>
          <w:szCs w:val="24"/>
        </w:rPr>
      </w:pPr>
    </w:p>
    <w:p w14:paraId="0CB1E16F" w14:textId="77777777" w:rsidR="00B0219A" w:rsidRDefault="00B0219A" w:rsidP="00FF5700">
      <w:pPr>
        <w:spacing w:afterLines="160" w:after="384"/>
        <w:contextualSpacing/>
        <w:rPr>
          <w:rFonts w:ascii="Garamond" w:hAnsi="Garamond"/>
          <w:bCs/>
          <w:sz w:val="24"/>
          <w:szCs w:val="24"/>
        </w:rPr>
      </w:pPr>
    </w:p>
    <w:p w14:paraId="51FB1A23" w14:textId="0ACAF1BB" w:rsidR="00C44B41" w:rsidRDefault="004B5E46">
      <w:pPr>
        <w:overflowPunct/>
        <w:autoSpaceDE/>
        <w:autoSpaceDN/>
        <w:adjustRightInd/>
        <w:textAlignment w:val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="00195AE8">
        <w:rPr>
          <w:rFonts w:ascii="Garamond" w:hAnsi="Garamond"/>
          <w:sz w:val="24"/>
          <w:szCs w:val="24"/>
        </w:rPr>
        <w:t>říloha 3 „</w:t>
      </w:r>
      <w:r w:rsidR="00195AE8" w:rsidRPr="00C44B41">
        <w:rPr>
          <w:rFonts w:ascii="Garamond" w:hAnsi="Garamond"/>
          <w:b/>
          <w:spacing w:val="-1"/>
          <w:sz w:val="24"/>
          <w:szCs w:val="24"/>
        </w:rPr>
        <w:t>Čtvrtletní</w:t>
      </w:r>
      <w:r w:rsidR="00195AE8" w:rsidRPr="00C44B41">
        <w:rPr>
          <w:rFonts w:ascii="Garamond" w:hAnsi="Garamond"/>
          <w:b/>
          <w:spacing w:val="1"/>
          <w:sz w:val="24"/>
          <w:szCs w:val="24"/>
        </w:rPr>
        <w:t xml:space="preserve"> </w:t>
      </w:r>
      <w:r w:rsidR="00195AE8" w:rsidRPr="00C44B41">
        <w:rPr>
          <w:rFonts w:ascii="Garamond" w:hAnsi="Garamond"/>
          <w:b/>
          <w:spacing w:val="-1"/>
          <w:sz w:val="24"/>
          <w:szCs w:val="24"/>
        </w:rPr>
        <w:t>přehled</w:t>
      </w:r>
      <w:r w:rsidR="00195AE8" w:rsidRPr="00C44B41">
        <w:rPr>
          <w:rFonts w:ascii="Garamond" w:hAnsi="Garamond"/>
          <w:b/>
          <w:sz w:val="24"/>
          <w:szCs w:val="24"/>
        </w:rPr>
        <w:t xml:space="preserve"> </w:t>
      </w:r>
      <w:r w:rsidR="00195AE8" w:rsidRPr="00C44B41">
        <w:rPr>
          <w:rFonts w:ascii="Garamond" w:hAnsi="Garamond"/>
          <w:b/>
          <w:spacing w:val="-1"/>
          <w:sz w:val="24"/>
          <w:szCs w:val="24"/>
        </w:rPr>
        <w:t>čerpání</w:t>
      </w:r>
      <w:r w:rsidR="00195AE8" w:rsidRPr="0098792B">
        <w:rPr>
          <w:rFonts w:ascii="Garamond" w:hAnsi="Garamond"/>
          <w:spacing w:val="3"/>
          <w:sz w:val="24"/>
          <w:szCs w:val="24"/>
        </w:rPr>
        <w:t xml:space="preserve"> </w:t>
      </w:r>
      <w:r w:rsidR="00195AE8" w:rsidRPr="00C44B41">
        <w:rPr>
          <w:rFonts w:ascii="Garamond" w:hAnsi="Garamond"/>
          <w:b/>
          <w:sz w:val="24"/>
          <w:szCs w:val="24"/>
        </w:rPr>
        <w:t>–</w:t>
      </w:r>
      <w:r w:rsidR="00C44B41" w:rsidRPr="00C44B41">
        <w:rPr>
          <w:rFonts w:ascii="Garamond" w:hAnsi="Garamond"/>
          <w:b/>
          <w:sz w:val="24"/>
          <w:szCs w:val="24"/>
        </w:rPr>
        <w:t xml:space="preserve"> tabulka</w:t>
      </w:r>
      <w:r w:rsidR="00C44B41">
        <w:rPr>
          <w:rFonts w:ascii="Garamond" w:hAnsi="Garamond"/>
          <w:sz w:val="24"/>
          <w:szCs w:val="24"/>
        </w:rPr>
        <w:t>“</w:t>
      </w:r>
    </w:p>
    <w:p w14:paraId="68EBA0C6" w14:textId="77777777" w:rsidR="00C44B41" w:rsidRDefault="00C44B41">
      <w:pPr>
        <w:overflowPunct/>
        <w:autoSpaceDE/>
        <w:autoSpaceDN/>
        <w:adjustRightInd/>
        <w:textAlignment w:val="auto"/>
        <w:rPr>
          <w:rFonts w:ascii="Garamond" w:hAnsi="Garamond"/>
          <w:sz w:val="24"/>
          <w:szCs w:val="24"/>
        </w:rPr>
      </w:pPr>
    </w:p>
    <w:bookmarkStart w:id="1" w:name="_MON_1585971764"/>
    <w:bookmarkEnd w:id="1"/>
    <w:p w14:paraId="2FD5DAAF" w14:textId="051E26FC" w:rsidR="00CD7F57" w:rsidRDefault="004D374F">
      <w:pPr>
        <w:overflowPunct/>
        <w:autoSpaceDE/>
        <w:autoSpaceDN/>
        <w:adjustRightInd/>
        <w:textAlignment w:val="auto"/>
        <w:rPr>
          <w:rFonts w:ascii="Garamond" w:hAnsi="Garamond"/>
          <w:spacing w:val="-1"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object w:dxaOrig="20823" w:dyaOrig="10239" w14:anchorId="3B4C04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3.5pt;height:375.75pt" o:ole="">
            <v:imagedata r:id="rId11" o:title=""/>
          </v:shape>
          <o:OLEObject Type="Embed" ProgID="Excel.Sheet.12" ShapeID="_x0000_i1025" DrawAspect="Content" ObjectID="_1608357828" r:id="rId12"/>
        </w:object>
      </w:r>
    </w:p>
    <w:p w14:paraId="65D5D4AD" w14:textId="75939F1D" w:rsidR="00195AE8" w:rsidRDefault="00195AE8">
      <w:pPr>
        <w:overflowPunct/>
        <w:autoSpaceDE/>
        <w:autoSpaceDN/>
        <w:adjustRightInd/>
        <w:textAlignment w:val="auto"/>
        <w:rPr>
          <w:rFonts w:ascii="Garamond" w:hAnsi="Garamond"/>
          <w:bCs/>
          <w:sz w:val="24"/>
          <w:szCs w:val="24"/>
        </w:rPr>
      </w:pPr>
    </w:p>
    <w:sectPr w:rsidR="00195AE8" w:rsidSect="00195AE8">
      <w:footerReference w:type="even" r:id="rId13"/>
      <w:footerReference w:type="default" r:id="rId14"/>
      <w:pgSz w:w="16838" w:h="11906" w:orient="landscape"/>
      <w:pgMar w:top="567" w:right="1701" w:bottom="709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2CC37" w14:textId="77777777" w:rsidR="009E0152" w:rsidRDefault="009E0152">
      <w:r>
        <w:separator/>
      </w:r>
    </w:p>
  </w:endnote>
  <w:endnote w:type="continuationSeparator" w:id="0">
    <w:p w14:paraId="27DC8756" w14:textId="77777777" w:rsidR="009E0152" w:rsidRDefault="009E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FC1EA" w14:textId="77777777" w:rsidR="00474B75" w:rsidRDefault="00474B7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7BAEFB41" w14:textId="77777777" w:rsidR="00474B75" w:rsidRDefault="00474B7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7783693"/>
      <w:docPartObj>
        <w:docPartGallery w:val="Page Numbers (Bottom of Page)"/>
        <w:docPartUnique/>
      </w:docPartObj>
    </w:sdtPr>
    <w:sdtEndPr/>
    <w:sdtContent>
      <w:sdt>
        <w:sdtPr>
          <w:id w:val="225194746"/>
          <w:docPartObj>
            <w:docPartGallery w:val="Page Numbers (Top of Page)"/>
            <w:docPartUnique/>
          </w:docPartObj>
        </w:sdtPr>
        <w:sdtEndPr/>
        <w:sdtContent>
          <w:p w14:paraId="64BE6DC5" w14:textId="48D3A862" w:rsidR="00474B75" w:rsidRDefault="00474B75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7AC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7AC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860884" w14:textId="77777777" w:rsidR="00474B75" w:rsidRDefault="00474B7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DDF57" w14:textId="77777777" w:rsidR="009E0152" w:rsidRDefault="009E0152">
      <w:r>
        <w:separator/>
      </w:r>
    </w:p>
  </w:footnote>
  <w:footnote w:type="continuationSeparator" w:id="0">
    <w:p w14:paraId="6ED631CE" w14:textId="77777777" w:rsidR="009E0152" w:rsidRDefault="009E0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</w:abstractNum>
  <w:abstractNum w:abstractNumId="1" w15:restartNumberingAfterBreak="0">
    <w:nsid w:val="06412079"/>
    <w:multiLevelType w:val="hybridMultilevel"/>
    <w:tmpl w:val="0B66AE90"/>
    <w:lvl w:ilvl="0" w:tplc="2078E2AC">
      <w:start w:val="1"/>
      <w:numFmt w:val="ordinal"/>
      <w:lvlText w:val="7.%1"/>
      <w:lvlJc w:val="left"/>
      <w:pPr>
        <w:ind w:left="1146" w:hanging="360"/>
      </w:pPr>
      <w:rPr>
        <w:rFonts w:hint="default"/>
      </w:rPr>
    </w:lvl>
    <w:lvl w:ilvl="1" w:tplc="753639D6" w:tentative="1">
      <w:start w:val="1"/>
      <w:numFmt w:val="lowerLetter"/>
      <w:lvlText w:val="%2."/>
      <w:lvlJc w:val="left"/>
      <w:pPr>
        <w:ind w:left="1866" w:hanging="360"/>
      </w:pPr>
    </w:lvl>
    <w:lvl w:ilvl="2" w:tplc="4F32983E" w:tentative="1">
      <w:start w:val="1"/>
      <w:numFmt w:val="lowerRoman"/>
      <w:lvlText w:val="%3."/>
      <w:lvlJc w:val="right"/>
      <w:pPr>
        <w:ind w:left="2586" w:hanging="180"/>
      </w:pPr>
    </w:lvl>
    <w:lvl w:ilvl="3" w:tplc="2584A0D0" w:tentative="1">
      <w:start w:val="1"/>
      <w:numFmt w:val="decimal"/>
      <w:lvlText w:val="%4."/>
      <w:lvlJc w:val="left"/>
      <w:pPr>
        <w:ind w:left="3306" w:hanging="360"/>
      </w:pPr>
    </w:lvl>
    <w:lvl w:ilvl="4" w:tplc="CA362BBE" w:tentative="1">
      <w:start w:val="1"/>
      <w:numFmt w:val="lowerLetter"/>
      <w:lvlText w:val="%5."/>
      <w:lvlJc w:val="left"/>
      <w:pPr>
        <w:ind w:left="4026" w:hanging="360"/>
      </w:pPr>
    </w:lvl>
    <w:lvl w:ilvl="5" w:tplc="69625D18" w:tentative="1">
      <w:start w:val="1"/>
      <w:numFmt w:val="lowerRoman"/>
      <w:lvlText w:val="%6."/>
      <w:lvlJc w:val="right"/>
      <w:pPr>
        <w:ind w:left="4746" w:hanging="180"/>
      </w:pPr>
    </w:lvl>
    <w:lvl w:ilvl="6" w:tplc="C8AAB16A" w:tentative="1">
      <w:start w:val="1"/>
      <w:numFmt w:val="decimal"/>
      <w:lvlText w:val="%7."/>
      <w:lvlJc w:val="left"/>
      <w:pPr>
        <w:ind w:left="5466" w:hanging="360"/>
      </w:pPr>
    </w:lvl>
    <w:lvl w:ilvl="7" w:tplc="C960ED50" w:tentative="1">
      <w:start w:val="1"/>
      <w:numFmt w:val="lowerLetter"/>
      <w:lvlText w:val="%8."/>
      <w:lvlJc w:val="left"/>
      <w:pPr>
        <w:ind w:left="6186" w:hanging="360"/>
      </w:pPr>
    </w:lvl>
    <w:lvl w:ilvl="8" w:tplc="AB82424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AE4DD8"/>
    <w:multiLevelType w:val="hybridMultilevel"/>
    <w:tmpl w:val="5FC0A1FC"/>
    <w:lvl w:ilvl="0" w:tplc="F2764DAC">
      <w:start w:val="1"/>
      <w:numFmt w:val="bullet"/>
      <w:lvlText w:val="o"/>
      <w:lvlJc w:val="left"/>
      <w:pPr>
        <w:ind w:left="930" w:hanging="360"/>
      </w:pPr>
      <w:rPr>
        <w:rFonts w:ascii="Courier New" w:eastAsia="Courier New" w:hAnsi="Courier New" w:hint="default"/>
        <w:sz w:val="22"/>
        <w:szCs w:val="22"/>
      </w:rPr>
    </w:lvl>
    <w:lvl w:ilvl="1" w:tplc="3D9ACD3E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3B86EAD6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3" w:tplc="95B26430">
      <w:start w:val="1"/>
      <w:numFmt w:val="bullet"/>
      <w:lvlText w:val="•"/>
      <w:lvlJc w:val="left"/>
      <w:pPr>
        <w:ind w:left="3438" w:hanging="360"/>
      </w:pPr>
      <w:rPr>
        <w:rFonts w:hint="default"/>
      </w:rPr>
    </w:lvl>
    <w:lvl w:ilvl="4" w:tplc="F57E91B2">
      <w:start w:val="1"/>
      <w:numFmt w:val="bullet"/>
      <w:lvlText w:val="•"/>
      <w:lvlJc w:val="left"/>
      <w:pPr>
        <w:ind w:left="4274" w:hanging="360"/>
      </w:pPr>
      <w:rPr>
        <w:rFonts w:hint="default"/>
      </w:rPr>
    </w:lvl>
    <w:lvl w:ilvl="5" w:tplc="BCC44796">
      <w:start w:val="1"/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94D4F402">
      <w:start w:val="1"/>
      <w:numFmt w:val="bullet"/>
      <w:lvlText w:val="•"/>
      <w:lvlJc w:val="left"/>
      <w:pPr>
        <w:ind w:left="5946" w:hanging="360"/>
      </w:pPr>
      <w:rPr>
        <w:rFonts w:hint="default"/>
      </w:rPr>
    </w:lvl>
    <w:lvl w:ilvl="7" w:tplc="7054D0B2">
      <w:start w:val="1"/>
      <w:numFmt w:val="bullet"/>
      <w:lvlText w:val="•"/>
      <w:lvlJc w:val="left"/>
      <w:pPr>
        <w:ind w:left="6782" w:hanging="360"/>
      </w:pPr>
      <w:rPr>
        <w:rFonts w:hint="default"/>
      </w:rPr>
    </w:lvl>
    <w:lvl w:ilvl="8" w:tplc="FD72877C">
      <w:start w:val="1"/>
      <w:numFmt w:val="bullet"/>
      <w:lvlText w:val="•"/>
      <w:lvlJc w:val="left"/>
      <w:pPr>
        <w:ind w:left="7618" w:hanging="360"/>
      </w:pPr>
      <w:rPr>
        <w:rFonts w:hint="default"/>
      </w:rPr>
    </w:lvl>
  </w:abstractNum>
  <w:abstractNum w:abstractNumId="3" w15:restartNumberingAfterBreak="0">
    <w:nsid w:val="080C58D8"/>
    <w:multiLevelType w:val="hybridMultilevel"/>
    <w:tmpl w:val="5940691C"/>
    <w:lvl w:ilvl="0" w:tplc="EFB47EFE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55AEE"/>
    <w:multiLevelType w:val="hybridMultilevel"/>
    <w:tmpl w:val="65500E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F53BC"/>
    <w:multiLevelType w:val="hybridMultilevel"/>
    <w:tmpl w:val="4E883E76"/>
    <w:lvl w:ilvl="0" w:tplc="AE3A7554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040559"/>
    <w:multiLevelType w:val="hybridMultilevel"/>
    <w:tmpl w:val="AEE2C5F0"/>
    <w:lvl w:ilvl="0" w:tplc="3CC817D8">
      <w:start w:val="1"/>
      <w:numFmt w:val="ordinal"/>
      <w:lvlText w:val="2.%1"/>
      <w:lvlJc w:val="left"/>
      <w:pPr>
        <w:ind w:left="1146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866" w:hanging="360"/>
      </w:pPr>
    </w:lvl>
    <w:lvl w:ilvl="2" w:tplc="04050005" w:tentative="1">
      <w:start w:val="1"/>
      <w:numFmt w:val="lowerRoman"/>
      <w:lvlText w:val="%3."/>
      <w:lvlJc w:val="right"/>
      <w:pPr>
        <w:ind w:left="2586" w:hanging="180"/>
      </w:pPr>
    </w:lvl>
    <w:lvl w:ilvl="3" w:tplc="04050001" w:tentative="1">
      <w:start w:val="1"/>
      <w:numFmt w:val="decimal"/>
      <w:lvlText w:val="%4."/>
      <w:lvlJc w:val="left"/>
      <w:pPr>
        <w:ind w:left="3306" w:hanging="360"/>
      </w:pPr>
    </w:lvl>
    <w:lvl w:ilvl="4" w:tplc="04050003" w:tentative="1">
      <w:start w:val="1"/>
      <w:numFmt w:val="lowerLetter"/>
      <w:lvlText w:val="%5."/>
      <w:lvlJc w:val="left"/>
      <w:pPr>
        <w:ind w:left="4026" w:hanging="360"/>
      </w:pPr>
    </w:lvl>
    <w:lvl w:ilvl="5" w:tplc="04050005" w:tentative="1">
      <w:start w:val="1"/>
      <w:numFmt w:val="lowerRoman"/>
      <w:lvlText w:val="%6."/>
      <w:lvlJc w:val="right"/>
      <w:pPr>
        <w:ind w:left="4746" w:hanging="180"/>
      </w:pPr>
    </w:lvl>
    <w:lvl w:ilvl="6" w:tplc="04050001" w:tentative="1">
      <w:start w:val="1"/>
      <w:numFmt w:val="decimal"/>
      <w:lvlText w:val="%7."/>
      <w:lvlJc w:val="left"/>
      <w:pPr>
        <w:ind w:left="5466" w:hanging="360"/>
      </w:pPr>
    </w:lvl>
    <w:lvl w:ilvl="7" w:tplc="04050003" w:tentative="1">
      <w:start w:val="1"/>
      <w:numFmt w:val="lowerLetter"/>
      <w:lvlText w:val="%8."/>
      <w:lvlJc w:val="left"/>
      <w:pPr>
        <w:ind w:left="6186" w:hanging="360"/>
      </w:pPr>
    </w:lvl>
    <w:lvl w:ilvl="8" w:tplc="0405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6D62643"/>
    <w:multiLevelType w:val="multilevel"/>
    <w:tmpl w:val="42E2407E"/>
    <w:lvl w:ilvl="0">
      <w:start w:val="2"/>
      <w:numFmt w:val="ordinal"/>
      <w:lvlText w:val="4.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3C5427"/>
    <w:multiLevelType w:val="hybridMultilevel"/>
    <w:tmpl w:val="DE46D178"/>
    <w:lvl w:ilvl="0" w:tplc="8B0CC63E">
      <w:start w:val="1"/>
      <w:numFmt w:val="decimal"/>
      <w:lvlText w:val="11.%1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F4474E3"/>
    <w:multiLevelType w:val="hybridMultilevel"/>
    <w:tmpl w:val="EA041FEE"/>
    <w:lvl w:ilvl="0" w:tplc="F7DA0002">
      <w:start w:val="1"/>
      <w:numFmt w:val="ordinal"/>
      <w:lvlText w:val="1.%1"/>
      <w:lvlJc w:val="left"/>
      <w:pPr>
        <w:ind w:left="1866" w:hanging="360"/>
      </w:pPr>
      <w:rPr>
        <w:rFonts w:hint="default"/>
      </w:rPr>
    </w:lvl>
    <w:lvl w:ilvl="1" w:tplc="A6605EB0" w:tentative="1">
      <w:start w:val="1"/>
      <w:numFmt w:val="lowerLetter"/>
      <w:lvlText w:val="%2."/>
      <w:lvlJc w:val="left"/>
      <w:pPr>
        <w:ind w:left="2586" w:hanging="360"/>
      </w:pPr>
    </w:lvl>
    <w:lvl w:ilvl="2" w:tplc="1396B5FE" w:tentative="1">
      <w:start w:val="1"/>
      <w:numFmt w:val="lowerRoman"/>
      <w:lvlText w:val="%3."/>
      <w:lvlJc w:val="right"/>
      <w:pPr>
        <w:ind w:left="3306" w:hanging="180"/>
      </w:pPr>
    </w:lvl>
    <w:lvl w:ilvl="3" w:tplc="7E505FEC" w:tentative="1">
      <w:start w:val="1"/>
      <w:numFmt w:val="decimal"/>
      <w:lvlText w:val="%4."/>
      <w:lvlJc w:val="left"/>
      <w:pPr>
        <w:ind w:left="4026" w:hanging="360"/>
      </w:pPr>
    </w:lvl>
    <w:lvl w:ilvl="4" w:tplc="46AC9280" w:tentative="1">
      <w:start w:val="1"/>
      <w:numFmt w:val="lowerLetter"/>
      <w:lvlText w:val="%5."/>
      <w:lvlJc w:val="left"/>
      <w:pPr>
        <w:ind w:left="4746" w:hanging="360"/>
      </w:pPr>
    </w:lvl>
    <w:lvl w:ilvl="5" w:tplc="C0BA417A" w:tentative="1">
      <w:start w:val="1"/>
      <w:numFmt w:val="lowerRoman"/>
      <w:lvlText w:val="%6."/>
      <w:lvlJc w:val="right"/>
      <w:pPr>
        <w:ind w:left="5466" w:hanging="180"/>
      </w:pPr>
    </w:lvl>
    <w:lvl w:ilvl="6" w:tplc="6076EF30" w:tentative="1">
      <w:start w:val="1"/>
      <w:numFmt w:val="decimal"/>
      <w:lvlText w:val="%7."/>
      <w:lvlJc w:val="left"/>
      <w:pPr>
        <w:ind w:left="6186" w:hanging="360"/>
      </w:pPr>
    </w:lvl>
    <w:lvl w:ilvl="7" w:tplc="94180B3A" w:tentative="1">
      <w:start w:val="1"/>
      <w:numFmt w:val="lowerLetter"/>
      <w:lvlText w:val="%8."/>
      <w:lvlJc w:val="left"/>
      <w:pPr>
        <w:ind w:left="6906" w:hanging="360"/>
      </w:pPr>
    </w:lvl>
    <w:lvl w:ilvl="8" w:tplc="1B7CB6D0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304B72C2"/>
    <w:multiLevelType w:val="hybridMultilevel"/>
    <w:tmpl w:val="976CA5AA"/>
    <w:lvl w:ilvl="0" w:tplc="FFFFFFFF">
      <w:start w:val="1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0D47567"/>
    <w:multiLevelType w:val="hybridMultilevel"/>
    <w:tmpl w:val="0AF48CEA"/>
    <w:lvl w:ilvl="0" w:tplc="5FE071CC">
      <w:start w:val="1"/>
      <w:numFmt w:val="decimal"/>
      <w:lvlText w:val="8.%1"/>
      <w:lvlJc w:val="left"/>
      <w:pPr>
        <w:ind w:left="208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804" w:hanging="360"/>
      </w:pPr>
    </w:lvl>
    <w:lvl w:ilvl="2" w:tplc="0405001B" w:tentative="1">
      <w:start w:val="1"/>
      <w:numFmt w:val="lowerRoman"/>
      <w:lvlText w:val="%3."/>
      <w:lvlJc w:val="right"/>
      <w:pPr>
        <w:ind w:left="3524" w:hanging="180"/>
      </w:pPr>
    </w:lvl>
    <w:lvl w:ilvl="3" w:tplc="0405000F" w:tentative="1">
      <w:start w:val="1"/>
      <w:numFmt w:val="decimal"/>
      <w:lvlText w:val="%4."/>
      <w:lvlJc w:val="left"/>
      <w:pPr>
        <w:ind w:left="4244" w:hanging="360"/>
      </w:pPr>
    </w:lvl>
    <w:lvl w:ilvl="4" w:tplc="04050019" w:tentative="1">
      <w:start w:val="1"/>
      <w:numFmt w:val="lowerLetter"/>
      <w:lvlText w:val="%5."/>
      <w:lvlJc w:val="left"/>
      <w:pPr>
        <w:ind w:left="4964" w:hanging="360"/>
      </w:pPr>
    </w:lvl>
    <w:lvl w:ilvl="5" w:tplc="0405001B" w:tentative="1">
      <w:start w:val="1"/>
      <w:numFmt w:val="lowerRoman"/>
      <w:lvlText w:val="%6."/>
      <w:lvlJc w:val="right"/>
      <w:pPr>
        <w:ind w:left="5684" w:hanging="180"/>
      </w:pPr>
    </w:lvl>
    <w:lvl w:ilvl="6" w:tplc="0405000F" w:tentative="1">
      <w:start w:val="1"/>
      <w:numFmt w:val="decimal"/>
      <w:lvlText w:val="%7."/>
      <w:lvlJc w:val="left"/>
      <w:pPr>
        <w:ind w:left="6404" w:hanging="360"/>
      </w:pPr>
    </w:lvl>
    <w:lvl w:ilvl="7" w:tplc="04050019" w:tentative="1">
      <w:start w:val="1"/>
      <w:numFmt w:val="lowerLetter"/>
      <w:lvlText w:val="%8."/>
      <w:lvlJc w:val="left"/>
      <w:pPr>
        <w:ind w:left="7124" w:hanging="360"/>
      </w:pPr>
    </w:lvl>
    <w:lvl w:ilvl="8" w:tplc="040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2" w15:restartNumberingAfterBreak="0">
    <w:nsid w:val="33823F70"/>
    <w:multiLevelType w:val="hybridMultilevel"/>
    <w:tmpl w:val="BA0A83AC"/>
    <w:lvl w:ilvl="0" w:tplc="E392FF8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C6679"/>
    <w:multiLevelType w:val="hybridMultilevel"/>
    <w:tmpl w:val="06287B34"/>
    <w:lvl w:ilvl="0" w:tplc="F6A018A4">
      <w:start w:val="1"/>
      <w:numFmt w:val="decimal"/>
      <w:lvlText w:val="6.%1"/>
      <w:lvlJc w:val="left"/>
      <w:pPr>
        <w:ind w:left="180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D181C"/>
    <w:multiLevelType w:val="hybridMultilevel"/>
    <w:tmpl w:val="2AF2E23C"/>
    <w:lvl w:ilvl="0" w:tplc="4C1E7A92">
      <w:start w:val="1"/>
      <w:numFmt w:val="ordinal"/>
      <w:lvlText w:val="7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03066"/>
    <w:multiLevelType w:val="singleLevel"/>
    <w:tmpl w:val="746A74F6"/>
    <w:lvl w:ilvl="0">
      <w:start w:val="1"/>
      <w:numFmt w:val="ordinal"/>
      <w:lvlText w:val="6.%1"/>
      <w:lvlJc w:val="left"/>
      <w:pPr>
        <w:ind w:left="720" w:hanging="360"/>
      </w:pPr>
      <w:rPr>
        <w:rFonts w:hint="default"/>
        <w:sz w:val="24"/>
      </w:rPr>
    </w:lvl>
  </w:abstractNum>
  <w:abstractNum w:abstractNumId="16" w15:restartNumberingAfterBreak="0">
    <w:nsid w:val="50080385"/>
    <w:multiLevelType w:val="hybridMultilevel"/>
    <w:tmpl w:val="BDDC33F0"/>
    <w:lvl w:ilvl="0" w:tplc="5418ADD0">
      <w:start w:val="12"/>
      <w:numFmt w:val="bullet"/>
      <w:lvlText w:val="-"/>
      <w:lvlJc w:val="left"/>
      <w:pPr>
        <w:tabs>
          <w:tab w:val="num" w:pos="2790"/>
        </w:tabs>
        <w:ind w:left="2790" w:hanging="390"/>
      </w:pPr>
      <w:rPr>
        <w:rFonts w:ascii="Times New Roman" w:eastAsia="Times New Roman" w:hAnsi="Times New Roman" w:cs="Times New Roman" w:hint="default"/>
      </w:rPr>
    </w:lvl>
    <w:lvl w:ilvl="1" w:tplc="A63CD090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2" w:tplc="DFCA09C6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337ECA02" w:tentative="1">
      <w:start w:val="1"/>
      <w:numFmt w:val="bullet"/>
      <w:pStyle w:val="Nadpis4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3F5ABAB8" w:tentative="1">
      <w:start w:val="1"/>
      <w:numFmt w:val="bullet"/>
      <w:pStyle w:val="Nadpis5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5" w:tplc="A1DE3814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B9E06732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696E34EA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hint="default"/>
      </w:rPr>
    </w:lvl>
    <w:lvl w:ilvl="8" w:tplc="81A412D0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17" w15:restartNumberingAfterBreak="0">
    <w:nsid w:val="52E15633"/>
    <w:multiLevelType w:val="hybridMultilevel"/>
    <w:tmpl w:val="DA14DE6C"/>
    <w:lvl w:ilvl="0" w:tplc="A8AC38F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1B36564C" w:tentative="1">
      <w:start w:val="1"/>
      <w:numFmt w:val="lowerLetter"/>
      <w:lvlText w:val="%2."/>
      <w:lvlJc w:val="left"/>
      <w:pPr>
        <w:ind w:left="1440" w:hanging="360"/>
      </w:pPr>
    </w:lvl>
    <w:lvl w:ilvl="2" w:tplc="0094A5B0" w:tentative="1">
      <w:start w:val="1"/>
      <w:numFmt w:val="lowerRoman"/>
      <w:lvlText w:val="%3."/>
      <w:lvlJc w:val="right"/>
      <w:pPr>
        <w:ind w:left="2160" w:hanging="180"/>
      </w:pPr>
    </w:lvl>
    <w:lvl w:ilvl="3" w:tplc="C660E14E" w:tentative="1">
      <w:start w:val="1"/>
      <w:numFmt w:val="decimal"/>
      <w:lvlText w:val="%4."/>
      <w:lvlJc w:val="left"/>
      <w:pPr>
        <w:ind w:left="2880" w:hanging="360"/>
      </w:pPr>
    </w:lvl>
    <w:lvl w:ilvl="4" w:tplc="F934C0D6" w:tentative="1">
      <w:start w:val="1"/>
      <w:numFmt w:val="lowerLetter"/>
      <w:lvlText w:val="%5."/>
      <w:lvlJc w:val="left"/>
      <w:pPr>
        <w:ind w:left="3600" w:hanging="360"/>
      </w:pPr>
    </w:lvl>
    <w:lvl w:ilvl="5" w:tplc="4754EFD2" w:tentative="1">
      <w:start w:val="1"/>
      <w:numFmt w:val="lowerRoman"/>
      <w:lvlText w:val="%6."/>
      <w:lvlJc w:val="right"/>
      <w:pPr>
        <w:ind w:left="4320" w:hanging="180"/>
      </w:pPr>
    </w:lvl>
    <w:lvl w:ilvl="6" w:tplc="0318FF5C" w:tentative="1">
      <w:start w:val="1"/>
      <w:numFmt w:val="decimal"/>
      <w:lvlText w:val="%7."/>
      <w:lvlJc w:val="left"/>
      <w:pPr>
        <w:ind w:left="5040" w:hanging="360"/>
      </w:pPr>
    </w:lvl>
    <w:lvl w:ilvl="7" w:tplc="075A7C64" w:tentative="1">
      <w:start w:val="1"/>
      <w:numFmt w:val="lowerLetter"/>
      <w:lvlText w:val="%8."/>
      <w:lvlJc w:val="left"/>
      <w:pPr>
        <w:ind w:left="5760" w:hanging="360"/>
      </w:pPr>
    </w:lvl>
    <w:lvl w:ilvl="8" w:tplc="85B84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5293E"/>
    <w:multiLevelType w:val="hybridMultilevel"/>
    <w:tmpl w:val="C0E2524A"/>
    <w:lvl w:ilvl="0" w:tplc="0736DC94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5E15DB3"/>
    <w:multiLevelType w:val="hybridMultilevel"/>
    <w:tmpl w:val="F18E66FC"/>
    <w:lvl w:ilvl="0" w:tplc="72C43C46">
      <w:start w:val="1"/>
      <w:numFmt w:val="bullet"/>
      <w:lvlText w:val=""/>
      <w:lvlJc w:val="left"/>
      <w:pPr>
        <w:ind w:left="476" w:hanging="360"/>
      </w:pPr>
      <w:rPr>
        <w:rFonts w:ascii="Symbol" w:eastAsia="Symbol" w:hAnsi="Symbol" w:hint="default"/>
        <w:w w:val="108"/>
        <w:sz w:val="22"/>
        <w:szCs w:val="22"/>
      </w:rPr>
    </w:lvl>
    <w:lvl w:ilvl="1" w:tplc="D568AA94">
      <w:start w:val="1"/>
      <w:numFmt w:val="bullet"/>
      <w:lvlText w:val="•"/>
      <w:lvlJc w:val="left"/>
      <w:pPr>
        <w:ind w:left="1348" w:hanging="360"/>
      </w:pPr>
      <w:rPr>
        <w:rFonts w:hint="default"/>
      </w:rPr>
    </w:lvl>
    <w:lvl w:ilvl="2" w:tplc="90DCCDFC">
      <w:start w:val="1"/>
      <w:numFmt w:val="bullet"/>
      <w:lvlText w:val="•"/>
      <w:lvlJc w:val="left"/>
      <w:pPr>
        <w:ind w:left="2221" w:hanging="360"/>
      </w:pPr>
      <w:rPr>
        <w:rFonts w:hint="default"/>
      </w:rPr>
    </w:lvl>
    <w:lvl w:ilvl="3" w:tplc="B0A64252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4" w:tplc="C7D83220">
      <w:start w:val="1"/>
      <w:numFmt w:val="bullet"/>
      <w:lvlText w:val="•"/>
      <w:lvlJc w:val="left"/>
      <w:pPr>
        <w:ind w:left="3967" w:hanging="360"/>
      </w:pPr>
      <w:rPr>
        <w:rFonts w:hint="default"/>
      </w:rPr>
    </w:lvl>
    <w:lvl w:ilvl="5" w:tplc="67221DDE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3482C8F8">
      <w:start w:val="1"/>
      <w:numFmt w:val="bullet"/>
      <w:lvlText w:val="•"/>
      <w:lvlJc w:val="left"/>
      <w:pPr>
        <w:ind w:left="5713" w:hanging="360"/>
      </w:pPr>
      <w:rPr>
        <w:rFonts w:hint="default"/>
      </w:rPr>
    </w:lvl>
    <w:lvl w:ilvl="7" w:tplc="560219B0">
      <w:start w:val="1"/>
      <w:numFmt w:val="bullet"/>
      <w:lvlText w:val="•"/>
      <w:lvlJc w:val="left"/>
      <w:pPr>
        <w:ind w:left="6585" w:hanging="360"/>
      </w:pPr>
      <w:rPr>
        <w:rFonts w:hint="default"/>
      </w:rPr>
    </w:lvl>
    <w:lvl w:ilvl="8" w:tplc="F3F4775E">
      <w:start w:val="1"/>
      <w:numFmt w:val="bullet"/>
      <w:lvlText w:val="•"/>
      <w:lvlJc w:val="left"/>
      <w:pPr>
        <w:ind w:left="7458" w:hanging="360"/>
      </w:pPr>
      <w:rPr>
        <w:rFonts w:hint="default"/>
      </w:rPr>
    </w:lvl>
  </w:abstractNum>
  <w:abstractNum w:abstractNumId="20" w15:restartNumberingAfterBreak="0">
    <w:nsid w:val="5ABC36A0"/>
    <w:multiLevelType w:val="hybridMultilevel"/>
    <w:tmpl w:val="D34EE1B0"/>
    <w:lvl w:ilvl="0" w:tplc="AE3A7554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DBD6AB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5A6495"/>
    <w:multiLevelType w:val="hybridMultilevel"/>
    <w:tmpl w:val="5398512A"/>
    <w:lvl w:ilvl="0" w:tplc="F0629E32">
      <w:start w:val="1"/>
      <w:numFmt w:val="decimal"/>
      <w:lvlText w:val="10.%1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5DC6EB2"/>
    <w:multiLevelType w:val="hybridMultilevel"/>
    <w:tmpl w:val="C302A02A"/>
    <w:lvl w:ilvl="0" w:tplc="F6A018A4">
      <w:start w:val="1"/>
      <w:numFmt w:val="decimal"/>
      <w:lvlText w:val="6.%1"/>
      <w:lvlJc w:val="left"/>
      <w:pPr>
        <w:ind w:left="180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E6E19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6"/>
      <w:numFmt w:val="decimal"/>
      <w:lvlText w:val="%2)"/>
      <w:lvlJc w:val="left"/>
      <w:pPr>
        <w:ind w:left="720" w:hanging="360"/>
      </w:pPr>
      <w:rPr>
        <w:rFonts w:ascii="Garamond" w:hAnsi="Garamond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5CD1699"/>
    <w:multiLevelType w:val="hybridMultilevel"/>
    <w:tmpl w:val="45CE4320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A3152"/>
    <w:multiLevelType w:val="multilevel"/>
    <w:tmpl w:val="B8BED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3.%2"/>
      <w:lvlJc w:val="left"/>
      <w:pPr>
        <w:ind w:left="71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1624F0"/>
    <w:multiLevelType w:val="multilevel"/>
    <w:tmpl w:val="9642CDA0"/>
    <w:lvl w:ilvl="0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A46204C"/>
    <w:multiLevelType w:val="hybridMultilevel"/>
    <w:tmpl w:val="739A478C"/>
    <w:lvl w:ilvl="0" w:tplc="562E8BD2">
      <w:start w:val="1"/>
      <w:numFmt w:val="decimal"/>
      <w:lvlText w:val="9.%1"/>
      <w:lvlJc w:val="left"/>
      <w:pPr>
        <w:ind w:left="172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7AF60784"/>
    <w:multiLevelType w:val="hybridMultilevel"/>
    <w:tmpl w:val="E94EE660"/>
    <w:lvl w:ilvl="0" w:tplc="9586DD58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1C6E1E1A" w:tentative="1">
      <w:start w:val="1"/>
      <w:numFmt w:val="lowerLetter"/>
      <w:lvlText w:val="%2."/>
      <w:lvlJc w:val="left"/>
      <w:pPr>
        <w:ind w:left="1440" w:hanging="360"/>
      </w:pPr>
    </w:lvl>
    <w:lvl w:ilvl="2" w:tplc="533A7144" w:tentative="1">
      <w:start w:val="1"/>
      <w:numFmt w:val="lowerRoman"/>
      <w:lvlText w:val="%3."/>
      <w:lvlJc w:val="right"/>
      <w:pPr>
        <w:ind w:left="2160" w:hanging="180"/>
      </w:pPr>
    </w:lvl>
    <w:lvl w:ilvl="3" w:tplc="D1FAF77E" w:tentative="1">
      <w:start w:val="1"/>
      <w:numFmt w:val="decimal"/>
      <w:lvlText w:val="%4."/>
      <w:lvlJc w:val="left"/>
      <w:pPr>
        <w:ind w:left="2880" w:hanging="360"/>
      </w:pPr>
    </w:lvl>
    <w:lvl w:ilvl="4" w:tplc="31A6F56C" w:tentative="1">
      <w:start w:val="1"/>
      <w:numFmt w:val="lowerLetter"/>
      <w:lvlText w:val="%5."/>
      <w:lvlJc w:val="left"/>
      <w:pPr>
        <w:ind w:left="3600" w:hanging="360"/>
      </w:pPr>
    </w:lvl>
    <w:lvl w:ilvl="5" w:tplc="EF2E7EBE" w:tentative="1">
      <w:start w:val="1"/>
      <w:numFmt w:val="lowerRoman"/>
      <w:lvlText w:val="%6."/>
      <w:lvlJc w:val="right"/>
      <w:pPr>
        <w:ind w:left="4320" w:hanging="180"/>
      </w:pPr>
    </w:lvl>
    <w:lvl w:ilvl="6" w:tplc="BD8E76D4" w:tentative="1">
      <w:start w:val="1"/>
      <w:numFmt w:val="decimal"/>
      <w:lvlText w:val="%7."/>
      <w:lvlJc w:val="left"/>
      <w:pPr>
        <w:ind w:left="5040" w:hanging="360"/>
      </w:pPr>
    </w:lvl>
    <w:lvl w:ilvl="7" w:tplc="07B874E6" w:tentative="1">
      <w:start w:val="1"/>
      <w:numFmt w:val="lowerLetter"/>
      <w:lvlText w:val="%8."/>
      <w:lvlJc w:val="left"/>
      <w:pPr>
        <w:ind w:left="5760" w:hanging="360"/>
      </w:pPr>
    </w:lvl>
    <w:lvl w:ilvl="8" w:tplc="FC9204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37DF6"/>
    <w:multiLevelType w:val="multilevel"/>
    <w:tmpl w:val="9AB232A0"/>
    <w:lvl w:ilvl="0">
      <w:start w:val="1"/>
      <w:numFmt w:val="decimal"/>
      <w:lvlText w:val="%1."/>
      <w:lvlJc w:val="left"/>
      <w:pPr>
        <w:ind w:left="1724" w:hanging="360"/>
      </w:pPr>
    </w:lvl>
    <w:lvl w:ilvl="1">
      <w:start w:val="1"/>
      <w:numFmt w:val="decimal"/>
      <w:isLgl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2160"/>
      </w:pPr>
      <w:rPr>
        <w:rFonts w:hint="default"/>
      </w:rPr>
    </w:lvl>
  </w:abstractNum>
  <w:abstractNum w:abstractNumId="31" w15:restartNumberingAfterBreak="0">
    <w:nsid w:val="7FE55BDB"/>
    <w:multiLevelType w:val="hybridMultilevel"/>
    <w:tmpl w:val="4C26AAC2"/>
    <w:lvl w:ilvl="0" w:tplc="746A74F6">
      <w:start w:val="1"/>
      <w:numFmt w:val="ordinal"/>
      <w:lvlText w:val="6.%1"/>
      <w:lvlJc w:val="left"/>
      <w:pPr>
        <w:ind w:left="108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6"/>
  </w:num>
  <w:num w:numId="5">
    <w:abstractNumId w:val="20"/>
  </w:num>
  <w:num w:numId="6">
    <w:abstractNumId w:val="30"/>
  </w:num>
  <w:num w:numId="7">
    <w:abstractNumId w:val="9"/>
  </w:num>
  <w:num w:numId="8">
    <w:abstractNumId w:val="7"/>
  </w:num>
  <w:num w:numId="9">
    <w:abstractNumId w:val="27"/>
  </w:num>
  <w:num w:numId="10">
    <w:abstractNumId w:val="5"/>
  </w:num>
  <w:num w:numId="11">
    <w:abstractNumId w:val="29"/>
  </w:num>
  <w:num w:numId="12">
    <w:abstractNumId w:val="1"/>
  </w:num>
  <w:num w:numId="13">
    <w:abstractNumId w:val="17"/>
  </w:num>
  <w:num w:numId="14">
    <w:abstractNumId w:val="24"/>
  </w:num>
  <w:num w:numId="15">
    <w:abstractNumId w:val="15"/>
  </w:num>
  <w:num w:numId="16">
    <w:abstractNumId w:val="31"/>
  </w:num>
  <w:num w:numId="17">
    <w:abstractNumId w:val="23"/>
  </w:num>
  <w:num w:numId="18">
    <w:abstractNumId w:val="13"/>
  </w:num>
  <w:num w:numId="19">
    <w:abstractNumId w:val="2"/>
  </w:num>
  <w:num w:numId="20">
    <w:abstractNumId w:val="25"/>
  </w:num>
  <w:num w:numId="21">
    <w:abstractNumId w:val="10"/>
  </w:num>
  <w:num w:numId="22">
    <w:abstractNumId w:val="18"/>
  </w:num>
  <w:num w:numId="23">
    <w:abstractNumId w:val="11"/>
  </w:num>
  <w:num w:numId="24">
    <w:abstractNumId w:val="28"/>
  </w:num>
  <w:num w:numId="25">
    <w:abstractNumId w:val="22"/>
  </w:num>
  <w:num w:numId="26">
    <w:abstractNumId w:val="8"/>
  </w:num>
  <w:num w:numId="27">
    <w:abstractNumId w:val="4"/>
  </w:num>
  <w:num w:numId="28">
    <w:abstractNumId w:val="3"/>
  </w:num>
  <w:num w:numId="29">
    <w:abstractNumId w:val="19"/>
  </w:num>
  <w:num w:numId="30">
    <w:abstractNumId w:val="12"/>
  </w:num>
  <w:num w:numId="31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roZoF3x43IDDf+sc1Ura9f4WdOlEfujvMNgkj7vSzv5SVhM5lBixLd8FMr5VDCHbPwENoVzI5mJsFQrHBSorw==" w:salt="AzpkLRKjtQ/XcdIDsMtw+A==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0E2"/>
    <w:rsid w:val="0000267D"/>
    <w:rsid w:val="000031B7"/>
    <w:rsid w:val="00007AC5"/>
    <w:rsid w:val="00010A84"/>
    <w:rsid w:val="00013D4E"/>
    <w:rsid w:val="00014885"/>
    <w:rsid w:val="00015152"/>
    <w:rsid w:val="000161D5"/>
    <w:rsid w:val="0001786F"/>
    <w:rsid w:val="00021776"/>
    <w:rsid w:val="0002190F"/>
    <w:rsid w:val="00023BD6"/>
    <w:rsid w:val="000243CE"/>
    <w:rsid w:val="00024C49"/>
    <w:rsid w:val="0002523C"/>
    <w:rsid w:val="00030F5E"/>
    <w:rsid w:val="00031DAD"/>
    <w:rsid w:val="000322AD"/>
    <w:rsid w:val="00032908"/>
    <w:rsid w:val="00033C41"/>
    <w:rsid w:val="00034872"/>
    <w:rsid w:val="00036A93"/>
    <w:rsid w:val="000378FB"/>
    <w:rsid w:val="00040D4E"/>
    <w:rsid w:val="00042FFB"/>
    <w:rsid w:val="00043CDA"/>
    <w:rsid w:val="000441B8"/>
    <w:rsid w:val="00044FB8"/>
    <w:rsid w:val="0004642B"/>
    <w:rsid w:val="00050EA5"/>
    <w:rsid w:val="0005102A"/>
    <w:rsid w:val="000510F6"/>
    <w:rsid w:val="00051D28"/>
    <w:rsid w:val="000557E2"/>
    <w:rsid w:val="00055E7A"/>
    <w:rsid w:val="000567E3"/>
    <w:rsid w:val="00057B0B"/>
    <w:rsid w:val="000607C5"/>
    <w:rsid w:val="000659B9"/>
    <w:rsid w:val="00070596"/>
    <w:rsid w:val="00087E41"/>
    <w:rsid w:val="00093999"/>
    <w:rsid w:val="00093D82"/>
    <w:rsid w:val="00094253"/>
    <w:rsid w:val="000975F9"/>
    <w:rsid w:val="000A0061"/>
    <w:rsid w:val="000A7B0E"/>
    <w:rsid w:val="000A7B29"/>
    <w:rsid w:val="000B355B"/>
    <w:rsid w:val="000B418F"/>
    <w:rsid w:val="000B4CE8"/>
    <w:rsid w:val="000B699B"/>
    <w:rsid w:val="000C0948"/>
    <w:rsid w:val="000C667A"/>
    <w:rsid w:val="000D07F6"/>
    <w:rsid w:val="000D4BE3"/>
    <w:rsid w:val="000D56B1"/>
    <w:rsid w:val="000E01E0"/>
    <w:rsid w:val="000E3154"/>
    <w:rsid w:val="000E4BFD"/>
    <w:rsid w:val="000F39B6"/>
    <w:rsid w:val="000F4BEB"/>
    <w:rsid w:val="000F5489"/>
    <w:rsid w:val="001006A4"/>
    <w:rsid w:val="00100D2C"/>
    <w:rsid w:val="00112018"/>
    <w:rsid w:val="00112457"/>
    <w:rsid w:val="00114A9F"/>
    <w:rsid w:val="00115A32"/>
    <w:rsid w:val="0011750A"/>
    <w:rsid w:val="0012216C"/>
    <w:rsid w:val="0012235B"/>
    <w:rsid w:val="00124FA4"/>
    <w:rsid w:val="00126727"/>
    <w:rsid w:val="001311B1"/>
    <w:rsid w:val="00131636"/>
    <w:rsid w:val="00131778"/>
    <w:rsid w:val="00135E17"/>
    <w:rsid w:val="00136A56"/>
    <w:rsid w:val="001507FB"/>
    <w:rsid w:val="0015137C"/>
    <w:rsid w:val="00154AA2"/>
    <w:rsid w:val="001551DC"/>
    <w:rsid w:val="00160CE8"/>
    <w:rsid w:val="00160DA6"/>
    <w:rsid w:val="00161E53"/>
    <w:rsid w:val="00165742"/>
    <w:rsid w:val="00165F18"/>
    <w:rsid w:val="001662C5"/>
    <w:rsid w:val="00172222"/>
    <w:rsid w:val="00180671"/>
    <w:rsid w:val="001824B0"/>
    <w:rsid w:val="00182914"/>
    <w:rsid w:val="001832B6"/>
    <w:rsid w:val="001847E8"/>
    <w:rsid w:val="0018758E"/>
    <w:rsid w:val="00191CF4"/>
    <w:rsid w:val="00191F54"/>
    <w:rsid w:val="00194131"/>
    <w:rsid w:val="00195070"/>
    <w:rsid w:val="00195AE8"/>
    <w:rsid w:val="00196332"/>
    <w:rsid w:val="001973E2"/>
    <w:rsid w:val="0019744A"/>
    <w:rsid w:val="001A05D4"/>
    <w:rsid w:val="001A22C4"/>
    <w:rsid w:val="001A62BB"/>
    <w:rsid w:val="001B1ACC"/>
    <w:rsid w:val="001B7BCF"/>
    <w:rsid w:val="001C2F6A"/>
    <w:rsid w:val="001C5451"/>
    <w:rsid w:val="001C5A2A"/>
    <w:rsid w:val="001D10F3"/>
    <w:rsid w:val="001D54AC"/>
    <w:rsid w:val="001D7E2E"/>
    <w:rsid w:val="001E3C6A"/>
    <w:rsid w:val="001E5F6C"/>
    <w:rsid w:val="001E623C"/>
    <w:rsid w:val="001E6306"/>
    <w:rsid w:val="001E6EE5"/>
    <w:rsid w:val="001E7043"/>
    <w:rsid w:val="001F13BF"/>
    <w:rsid w:val="001F338E"/>
    <w:rsid w:val="002018A4"/>
    <w:rsid w:val="00204B4E"/>
    <w:rsid w:val="00204EF4"/>
    <w:rsid w:val="002068C5"/>
    <w:rsid w:val="002143D2"/>
    <w:rsid w:val="00214C47"/>
    <w:rsid w:val="00215098"/>
    <w:rsid w:val="00220FDA"/>
    <w:rsid w:val="00224929"/>
    <w:rsid w:val="00225BA2"/>
    <w:rsid w:val="00227027"/>
    <w:rsid w:val="00230D7F"/>
    <w:rsid w:val="00233EBB"/>
    <w:rsid w:val="0024552F"/>
    <w:rsid w:val="0024608D"/>
    <w:rsid w:val="0024745A"/>
    <w:rsid w:val="0025061C"/>
    <w:rsid w:val="002535A8"/>
    <w:rsid w:val="0025420C"/>
    <w:rsid w:val="00256E36"/>
    <w:rsid w:val="00257C44"/>
    <w:rsid w:val="00265B94"/>
    <w:rsid w:val="00271D40"/>
    <w:rsid w:val="00273C1B"/>
    <w:rsid w:val="0027427C"/>
    <w:rsid w:val="0027642D"/>
    <w:rsid w:val="00280CFC"/>
    <w:rsid w:val="00281B60"/>
    <w:rsid w:val="00283B11"/>
    <w:rsid w:val="002863FB"/>
    <w:rsid w:val="00287298"/>
    <w:rsid w:val="00290E70"/>
    <w:rsid w:val="002960CB"/>
    <w:rsid w:val="00297873"/>
    <w:rsid w:val="002A3802"/>
    <w:rsid w:val="002A559C"/>
    <w:rsid w:val="002A762A"/>
    <w:rsid w:val="002B0C81"/>
    <w:rsid w:val="002B457F"/>
    <w:rsid w:val="002B5592"/>
    <w:rsid w:val="002C145C"/>
    <w:rsid w:val="002C1828"/>
    <w:rsid w:val="002C1905"/>
    <w:rsid w:val="002C20A4"/>
    <w:rsid w:val="002C2C07"/>
    <w:rsid w:val="002C45DF"/>
    <w:rsid w:val="002C5667"/>
    <w:rsid w:val="002C6342"/>
    <w:rsid w:val="002D243C"/>
    <w:rsid w:val="002D2AD2"/>
    <w:rsid w:val="002D4B1A"/>
    <w:rsid w:val="002D5FF7"/>
    <w:rsid w:val="002E08C8"/>
    <w:rsid w:val="002E3202"/>
    <w:rsid w:val="002F3E41"/>
    <w:rsid w:val="002F47D0"/>
    <w:rsid w:val="002F5A6B"/>
    <w:rsid w:val="002F6EB5"/>
    <w:rsid w:val="00303906"/>
    <w:rsid w:val="0030475C"/>
    <w:rsid w:val="003074E8"/>
    <w:rsid w:val="003108B3"/>
    <w:rsid w:val="00310C55"/>
    <w:rsid w:val="00312A73"/>
    <w:rsid w:val="00313894"/>
    <w:rsid w:val="00315734"/>
    <w:rsid w:val="003216BF"/>
    <w:rsid w:val="00322056"/>
    <w:rsid w:val="0032309C"/>
    <w:rsid w:val="00324A5A"/>
    <w:rsid w:val="003261CC"/>
    <w:rsid w:val="003268F9"/>
    <w:rsid w:val="0032727D"/>
    <w:rsid w:val="003376D0"/>
    <w:rsid w:val="00337794"/>
    <w:rsid w:val="00337ACE"/>
    <w:rsid w:val="0034378F"/>
    <w:rsid w:val="003479F9"/>
    <w:rsid w:val="0035309C"/>
    <w:rsid w:val="00360BF1"/>
    <w:rsid w:val="00362D6E"/>
    <w:rsid w:val="0036393E"/>
    <w:rsid w:val="00364280"/>
    <w:rsid w:val="00371030"/>
    <w:rsid w:val="00374CCC"/>
    <w:rsid w:val="00382E6A"/>
    <w:rsid w:val="0038366F"/>
    <w:rsid w:val="00385828"/>
    <w:rsid w:val="00385913"/>
    <w:rsid w:val="003919FB"/>
    <w:rsid w:val="00391FB7"/>
    <w:rsid w:val="00393643"/>
    <w:rsid w:val="003943DF"/>
    <w:rsid w:val="00396A0E"/>
    <w:rsid w:val="00396CF6"/>
    <w:rsid w:val="003A00C9"/>
    <w:rsid w:val="003B3764"/>
    <w:rsid w:val="003B4CDC"/>
    <w:rsid w:val="003B70B2"/>
    <w:rsid w:val="003B7899"/>
    <w:rsid w:val="003C1408"/>
    <w:rsid w:val="003C270A"/>
    <w:rsid w:val="003C4DCA"/>
    <w:rsid w:val="003C6B0E"/>
    <w:rsid w:val="003C70DA"/>
    <w:rsid w:val="003D0E32"/>
    <w:rsid w:val="003D5C83"/>
    <w:rsid w:val="003E0B63"/>
    <w:rsid w:val="003E53CC"/>
    <w:rsid w:val="003F1F0C"/>
    <w:rsid w:val="003F62BC"/>
    <w:rsid w:val="003F6FB7"/>
    <w:rsid w:val="00400179"/>
    <w:rsid w:val="00401480"/>
    <w:rsid w:val="004017B2"/>
    <w:rsid w:val="00401FFA"/>
    <w:rsid w:val="00403E7D"/>
    <w:rsid w:val="00403E9F"/>
    <w:rsid w:val="0040587E"/>
    <w:rsid w:val="0040711B"/>
    <w:rsid w:val="00407631"/>
    <w:rsid w:val="004076F3"/>
    <w:rsid w:val="00407863"/>
    <w:rsid w:val="00410DA5"/>
    <w:rsid w:val="00417B52"/>
    <w:rsid w:val="0042124E"/>
    <w:rsid w:val="00421E5A"/>
    <w:rsid w:val="0042233D"/>
    <w:rsid w:val="004241F0"/>
    <w:rsid w:val="00425DC5"/>
    <w:rsid w:val="0042771B"/>
    <w:rsid w:val="00430AEA"/>
    <w:rsid w:val="00433BC2"/>
    <w:rsid w:val="00443192"/>
    <w:rsid w:val="00444D30"/>
    <w:rsid w:val="00452FDC"/>
    <w:rsid w:val="00461B43"/>
    <w:rsid w:val="00466DE0"/>
    <w:rsid w:val="00470466"/>
    <w:rsid w:val="00474B75"/>
    <w:rsid w:val="00475162"/>
    <w:rsid w:val="00490161"/>
    <w:rsid w:val="00490ECD"/>
    <w:rsid w:val="004A341F"/>
    <w:rsid w:val="004A3FA0"/>
    <w:rsid w:val="004B3849"/>
    <w:rsid w:val="004B430A"/>
    <w:rsid w:val="004B5E46"/>
    <w:rsid w:val="004C0AFD"/>
    <w:rsid w:val="004C1623"/>
    <w:rsid w:val="004C2B61"/>
    <w:rsid w:val="004C7F99"/>
    <w:rsid w:val="004D374F"/>
    <w:rsid w:val="004D4340"/>
    <w:rsid w:val="004D4350"/>
    <w:rsid w:val="004D4827"/>
    <w:rsid w:val="004D580D"/>
    <w:rsid w:val="004D6D60"/>
    <w:rsid w:val="004E2BA0"/>
    <w:rsid w:val="004E4043"/>
    <w:rsid w:val="004E75D2"/>
    <w:rsid w:val="004F01F3"/>
    <w:rsid w:val="004F3BCB"/>
    <w:rsid w:val="004F70FA"/>
    <w:rsid w:val="005008EF"/>
    <w:rsid w:val="0050099B"/>
    <w:rsid w:val="00502BF8"/>
    <w:rsid w:val="00502D3D"/>
    <w:rsid w:val="00504B67"/>
    <w:rsid w:val="00505D14"/>
    <w:rsid w:val="00510B42"/>
    <w:rsid w:val="005136FC"/>
    <w:rsid w:val="00516224"/>
    <w:rsid w:val="00517111"/>
    <w:rsid w:val="00521915"/>
    <w:rsid w:val="00523ADD"/>
    <w:rsid w:val="0052423F"/>
    <w:rsid w:val="00526D3F"/>
    <w:rsid w:val="0052797E"/>
    <w:rsid w:val="005345B4"/>
    <w:rsid w:val="005368DE"/>
    <w:rsid w:val="0053763D"/>
    <w:rsid w:val="00537ABD"/>
    <w:rsid w:val="00542C3C"/>
    <w:rsid w:val="00546199"/>
    <w:rsid w:val="00554DEE"/>
    <w:rsid w:val="00555DA9"/>
    <w:rsid w:val="00562E10"/>
    <w:rsid w:val="00564488"/>
    <w:rsid w:val="0056661E"/>
    <w:rsid w:val="00567040"/>
    <w:rsid w:val="00567C18"/>
    <w:rsid w:val="00570AC1"/>
    <w:rsid w:val="00572CA2"/>
    <w:rsid w:val="00573ACA"/>
    <w:rsid w:val="00575BFD"/>
    <w:rsid w:val="00575D44"/>
    <w:rsid w:val="005802F2"/>
    <w:rsid w:val="005866EB"/>
    <w:rsid w:val="005900E4"/>
    <w:rsid w:val="005903BD"/>
    <w:rsid w:val="00591EB9"/>
    <w:rsid w:val="0059339E"/>
    <w:rsid w:val="0059398F"/>
    <w:rsid w:val="00593EAE"/>
    <w:rsid w:val="00596C13"/>
    <w:rsid w:val="005A0758"/>
    <w:rsid w:val="005A07B0"/>
    <w:rsid w:val="005A0C05"/>
    <w:rsid w:val="005A15F9"/>
    <w:rsid w:val="005A21DB"/>
    <w:rsid w:val="005A3DE6"/>
    <w:rsid w:val="005A4337"/>
    <w:rsid w:val="005A6AC0"/>
    <w:rsid w:val="005B1A7C"/>
    <w:rsid w:val="005B1DBD"/>
    <w:rsid w:val="005B5C6C"/>
    <w:rsid w:val="005B7FFE"/>
    <w:rsid w:val="005C0D43"/>
    <w:rsid w:val="005C1D2B"/>
    <w:rsid w:val="005C4317"/>
    <w:rsid w:val="005D0908"/>
    <w:rsid w:val="005D1E0B"/>
    <w:rsid w:val="005D2813"/>
    <w:rsid w:val="005D38A0"/>
    <w:rsid w:val="005D4C15"/>
    <w:rsid w:val="005D76DD"/>
    <w:rsid w:val="005E177D"/>
    <w:rsid w:val="005E3CF2"/>
    <w:rsid w:val="005E5C42"/>
    <w:rsid w:val="005E5D5E"/>
    <w:rsid w:val="005E5EBF"/>
    <w:rsid w:val="005E6CF4"/>
    <w:rsid w:val="005E7DDB"/>
    <w:rsid w:val="005F1E42"/>
    <w:rsid w:val="005F77E5"/>
    <w:rsid w:val="00602212"/>
    <w:rsid w:val="00603B61"/>
    <w:rsid w:val="00604040"/>
    <w:rsid w:val="00605CC0"/>
    <w:rsid w:val="006077C6"/>
    <w:rsid w:val="00611D5B"/>
    <w:rsid w:val="00612D7E"/>
    <w:rsid w:val="0061395C"/>
    <w:rsid w:val="006173A0"/>
    <w:rsid w:val="006201A7"/>
    <w:rsid w:val="00620219"/>
    <w:rsid w:val="00625F12"/>
    <w:rsid w:val="0062600D"/>
    <w:rsid w:val="00632C03"/>
    <w:rsid w:val="006352EC"/>
    <w:rsid w:val="006353C7"/>
    <w:rsid w:val="00637096"/>
    <w:rsid w:val="00643D82"/>
    <w:rsid w:val="00646179"/>
    <w:rsid w:val="006466B3"/>
    <w:rsid w:val="00650851"/>
    <w:rsid w:val="00650AB5"/>
    <w:rsid w:val="006523F2"/>
    <w:rsid w:val="006524EF"/>
    <w:rsid w:val="00654AD6"/>
    <w:rsid w:val="006563A1"/>
    <w:rsid w:val="00656920"/>
    <w:rsid w:val="00656CC4"/>
    <w:rsid w:val="00660DD1"/>
    <w:rsid w:val="00661948"/>
    <w:rsid w:val="006705D9"/>
    <w:rsid w:val="00672678"/>
    <w:rsid w:val="00676903"/>
    <w:rsid w:val="006817F8"/>
    <w:rsid w:val="0068257F"/>
    <w:rsid w:val="00683BE1"/>
    <w:rsid w:val="006847DD"/>
    <w:rsid w:val="006854B2"/>
    <w:rsid w:val="00686BD1"/>
    <w:rsid w:val="006872E8"/>
    <w:rsid w:val="0068777A"/>
    <w:rsid w:val="0069045B"/>
    <w:rsid w:val="00692381"/>
    <w:rsid w:val="00694D99"/>
    <w:rsid w:val="00695B21"/>
    <w:rsid w:val="006A270E"/>
    <w:rsid w:val="006A41DB"/>
    <w:rsid w:val="006A452E"/>
    <w:rsid w:val="006A4CBE"/>
    <w:rsid w:val="006A798D"/>
    <w:rsid w:val="006B0BA1"/>
    <w:rsid w:val="006B155D"/>
    <w:rsid w:val="006B2F3D"/>
    <w:rsid w:val="006B3D51"/>
    <w:rsid w:val="006B3D91"/>
    <w:rsid w:val="006B528E"/>
    <w:rsid w:val="006C2F59"/>
    <w:rsid w:val="006C3584"/>
    <w:rsid w:val="006C61AE"/>
    <w:rsid w:val="006C6C5A"/>
    <w:rsid w:val="006D3F7C"/>
    <w:rsid w:val="006D5A14"/>
    <w:rsid w:val="006D7115"/>
    <w:rsid w:val="006E392F"/>
    <w:rsid w:val="006E3D5C"/>
    <w:rsid w:val="006E70D9"/>
    <w:rsid w:val="006E7882"/>
    <w:rsid w:val="006F01AE"/>
    <w:rsid w:val="006F0E6D"/>
    <w:rsid w:val="006F2B04"/>
    <w:rsid w:val="006F30B2"/>
    <w:rsid w:val="006F47D6"/>
    <w:rsid w:val="00700E47"/>
    <w:rsid w:val="00702239"/>
    <w:rsid w:val="00704EB1"/>
    <w:rsid w:val="00713227"/>
    <w:rsid w:val="007133F8"/>
    <w:rsid w:val="00716091"/>
    <w:rsid w:val="0072446E"/>
    <w:rsid w:val="00725B2E"/>
    <w:rsid w:val="00726507"/>
    <w:rsid w:val="007323B5"/>
    <w:rsid w:val="007361A9"/>
    <w:rsid w:val="0073706B"/>
    <w:rsid w:val="00737B5A"/>
    <w:rsid w:val="007422E7"/>
    <w:rsid w:val="00743F99"/>
    <w:rsid w:val="00746079"/>
    <w:rsid w:val="00753519"/>
    <w:rsid w:val="0075373A"/>
    <w:rsid w:val="007541AC"/>
    <w:rsid w:val="0075427C"/>
    <w:rsid w:val="00755941"/>
    <w:rsid w:val="007562BD"/>
    <w:rsid w:val="00765DB1"/>
    <w:rsid w:val="00765DBB"/>
    <w:rsid w:val="007773A8"/>
    <w:rsid w:val="00777440"/>
    <w:rsid w:val="00782CA1"/>
    <w:rsid w:val="00784E93"/>
    <w:rsid w:val="0078722F"/>
    <w:rsid w:val="007901BD"/>
    <w:rsid w:val="007916F3"/>
    <w:rsid w:val="007917A1"/>
    <w:rsid w:val="007917CE"/>
    <w:rsid w:val="007917E0"/>
    <w:rsid w:val="007A5D41"/>
    <w:rsid w:val="007A63C6"/>
    <w:rsid w:val="007A6CE8"/>
    <w:rsid w:val="007A6D52"/>
    <w:rsid w:val="007A6D96"/>
    <w:rsid w:val="007B0C9D"/>
    <w:rsid w:val="007B1BDD"/>
    <w:rsid w:val="007B277B"/>
    <w:rsid w:val="007B3D29"/>
    <w:rsid w:val="007B41BD"/>
    <w:rsid w:val="007C35F2"/>
    <w:rsid w:val="007C70E9"/>
    <w:rsid w:val="007C7AEB"/>
    <w:rsid w:val="007D05FC"/>
    <w:rsid w:val="007D1288"/>
    <w:rsid w:val="007D1B11"/>
    <w:rsid w:val="007D35B2"/>
    <w:rsid w:val="007D4C70"/>
    <w:rsid w:val="007E2266"/>
    <w:rsid w:val="007E2ADB"/>
    <w:rsid w:val="007E7D03"/>
    <w:rsid w:val="007F00A3"/>
    <w:rsid w:val="007F5F6C"/>
    <w:rsid w:val="00802A62"/>
    <w:rsid w:val="00802C14"/>
    <w:rsid w:val="0080366A"/>
    <w:rsid w:val="00804F2C"/>
    <w:rsid w:val="008052E5"/>
    <w:rsid w:val="00805C16"/>
    <w:rsid w:val="00810F05"/>
    <w:rsid w:val="00816B7B"/>
    <w:rsid w:val="008249C0"/>
    <w:rsid w:val="0083085A"/>
    <w:rsid w:val="00832860"/>
    <w:rsid w:val="00835250"/>
    <w:rsid w:val="00835A5C"/>
    <w:rsid w:val="00840905"/>
    <w:rsid w:val="008414C9"/>
    <w:rsid w:val="0084305E"/>
    <w:rsid w:val="0084434C"/>
    <w:rsid w:val="00844B71"/>
    <w:rsid w:val="008465BD"/>
    <w:rsid w:val="00852671"/>
    <w:rsid w:val="0085450A"/>
    <w:rsid w:val="00855422"/>
    <w:rsid w:val="00857E21"/>
    <w:rsid w:val="00860286"/>
    <w:rsid w:val="00860DC5"/>
    <w:rsid w:val="008634EB"/>
    <w:rsid w:val="008635AF"/>
    <w:rsid w:val="0086480E"/>
    <w:rsid w:val="0086798A"/>
    <w:rsid w:val="00873353"/>
    <w:rsid w:val="008762E7"/>
    <w:rsid w:val="00876D5A"/>
    <w:rsid w:val="0088244F"/>
    <w:rsid w:val="00883CCD"/>
    <w:rsid w:val="00895172"/>
    <w:rsid w:val="008A074D"/>
    <w:rsid w:val="008A0DC9"/>
    <w:rsid w:val="008A30AD"/>
    <w:rsid w:val="008A4900"/>
    <w:rsid w:val="008B31EE"/>
    <w:rsid w:val="008B3B61"/>
    <w:rsid w:val="008B6532"/>
    <w:rsid w:val="008B67EB"/>
    <w:rsid w:val="008C141C"/>
    <w:rsid w:val="008C1BCE"/>
    <w:rsid w:val="008C3910"/>
    <w:rsid w:val="008C5295"/>
    <w:rsid w:val="008D11E5"/>
    <w:rsid w:val="008D2521"/>
    <w:rsid w:val="008D3BBA"/>
    <w:rsid w:val="008D3DF2"/>
    <w:rsid w:val="008D60F2"/>
    <w:rsid w:val="008D7AFC"/>
    <w:rsid w:val="008F22AD"/>
    <w:rsid w:val="008F3279"/>
    <w:rsid w:val="008F677D"/>
    <w:rsid w:val="008F782A"/>
    <w:rsid w:val="008F7DA5"/>
    <w:rsid w:val="009026C9"/>
    <w:rsid w:val="00906205"/>
    <w:rsid w:val="00910238"/>
    <w:rsid w:val="00911F3D"/>
    <w:rsid w:val="00912E2E"/>
    <w:rsid w:val="00913407"/>
    <w:rsid w:val="00914FFB"/>
    <w:rsid w:val="00926794"/>
    <w:rsid w:val="0092700A"/>
    <w:rsid w:val="00930D41"/>
    <w:rsid w:val="009318F5"/>
    <w:rsid w:val="00933A09"/>
    <w:rsid w:val="00940254"/>
    <w:rsid w:val="00940766"/>
    <w:rsid w:val="0094081C"/>
    <w:rsid w:val="00941477"/>
    <w:rsid w:val="0094222E"/>
    <w:rsid w:val="00943A6B"/>
    <w:rsid w:val="00944EE1"/>
    <w:rsid w:val="00963E33"/>
    <w:rsid w:val="0096716D"/>
    <w:rsid w:val="00971D39"/>
    <w:rsid w:val="00975BE9"/>
    <w:rsid w:val="009809A7"/>
    <w:rsid w:val="009821AA"/>
    <w:rsid w:val="00982D2C"/>
    <w:rsid w:val="00984B74"/>
    <w:rsid w:val="00985B07"/>
    <w:rsid w:val="00990415"/>
    <w:rsid w:val="00992284"/>
    <w:rsid w:val="009941C1"/>
    <w:rsid w:val="00995636"/>
    <w:rsid w:val="009A0490"/>
    <w:rsid w:val="009A1685"/>
    <w:rsid w:val="009A27A3"/>
    <w:rsid w:val="009A3F0E"/>
    <w:rsid w:val="009A5ECB"/>
    <w:rsid w:val="009A6969"/>
    <w:rsid w:val="009A6C61"/>
    <w:rsid w:val="009B1124"/>
    <w:rsid w:val="009B27C3"/>
    <w:rsid w:val="009C0779"/>
    <w:rsid w:val="009C6161"/>
    <w:rsid w:val="009C65B0"/>
    <w:rsid w:val="009D2DB4"/>
    <w:rsid w:val="009D6D70"/>
    <w:rsid w:val="009D7C62"/>
    <w:rsid w:val="009E00AC"/>
    <w:rsid w:val="009E0152"/>
    <w:rsid w:val="009E1589"/>
    <w:rsid w:val="009E2997"/>
    <w:rsid w:val="009E54BF"/>
    <w:rsid w:val="009E6CD1"/>
    <w:rsid w:val="009F1C1D"/>
    <w:rsid w:val="009F50BD"/>
    <w:rsid w:val="009F598C"/>
    <w:rsid w:val="00A01DF1"/>
    <w:rsid w:val="00A05E19"/>
    <w:rsid w:val="00A06BEF"/>
    <w:rsid w:val="00A07942"/>
    <w:rsid w:val="00A11A4B"/>
    <w:rsid w:val="00A12725"/>
    <w:rsid w:val="00A12BA0"/>
    <w:rsid w:val="00A137EF"/>
    <w:rsid w:val="00A1754E"/>
    <w:rsid w:val="00A179E7"/>
    <w:rsid w:val="00A30CAA"/>
    <w:rsid w:val="00A34145"/>
    <w:rsid w:val="00A3578C"/>
    <w:rsid w:val="00A36B83"/>
    <w:rsid w:val="00A36F69"/>
    <w:rsid w:val="00A37C69"/>
    <w:rsid w:val="00A438AC"/>
    <w:rsid w:val="00A45CB5"/>
    <w:rsid w:val="00A50EBB"/>
    <w:rsid w:val="00A51E5E"/>
    <w:rsid w:val="00A60DED"/>
    <w:rsid w:val="00A6137B"/>
    <w:rsid w:val="00A6194F"/>
    <w:rsid w:val="00A62D8B"/>
    <w:rsid w:val="00A64680"/>
    <w:rsid w:val="00A64A7C"/>
    <w:rsid w:val="00A672A9"/>
    <w:rsid w:val="00A73469"/>
    <w:rsid w:val="00A7654A"/>
    <w:rsid w:val="00A85D61"/>
    <w:rsid w:val="00A86EBF"/>
    <w:rsid w:val="00A9068D"/>
    <w:rsid w:val="00A94C54"/>
    <w:rsid w:val="00A95AD3"/>
    <w:rsid w:val="00A97070"/>
    <w:rsid w:val="00AA3289"/>
    <w:rsid w:val="00AA38F0"/>
    <w:rsid w:val="00AA60A9"/>
    <w:rsid w:val="00AA7253"/>
    <w:rsid w:val="00AB25A3"/>
    <w:rsid w:val="00AB3021"/>
    <w:rsid w:val="00AB7086"/>
    <w:rsid w:val="00AB7B8A"/>
    <w:rsid w:val="00AC2575"/>
    <w:rsid w:val="00AC2EA4"/>
    <w:rsid w:val="00AC74BA"/>
    <w:rsid w:val="00AD0BCF"/>
    <w:rsid w:val="00AD0BD3"/>
    <w:rsid w:val="00AD4ECE"/>
    <w:rsid w:val="00AD5928"/>
    <w:rsid w:val="00AD6411"/>
    <w:rsid w:val="00AD6C44"/>
    <w:rsid w:val="00AD6C6F"/>
    <w:rsid w:val="00AD778B"/>
    <w:rsid w:val="00AE1A9B"/>
    <w:rsid w:val="00AF0333"/>
    <w:rsid w:val="00AF708A"/>
    <w:rsid w:val="00B0219A"/>
    <w:rsid w:val="00B028A9"/>
    <w:rsid w:val="00B042F8"/>
    <w:rsid w:val="00B052AD"/>
    <w:rsid w:val="00B0731A"/>
    <w:rsid w:val="00B11DD4"/>
    <w:rsid w:val="00B131D2"/>
    <w:rsid w:val="00B15D09"/>
    <w:rsid w:val="00B17020"/>
    <w:rsid w:val="00B2631C"/>
    <w:rsid w:val="00B26655"/>
    <w:rsid w:val="00B27CA7"/>
    <w:rsid w:val="00B307E1"/>
    <w:rsid w:val="00B320D0"/>
    <w:rsid w:val="00B3341F"/>
    <w:rsid w:val="00B33FD9"/>
    <w:rsid w:val="00B36B8D"/>
    <w:rsid w:val="00B3736F"/>
    <w:rsid w:val="00B558C4"/>
    <w:rsid w:val="00B606B6"/>
    <w:rsid w:val="00B74456"/>
    <w:rsid w:val="00B74BAC"/>
    <w:rsid w:val="00B81195"/>
    <w:rsid w:val="00B81F38"/>
    <w:rsid w:val="00B82B70"/>
    <w:rsid w:val="00B84D9F"/>
    <w:rsid w:val="00B8712D"/>
    <w:rsid w:val="00B907C2"/>
    <w:rsid w:val="00B9092D"/>
    <w:rsid w:val="00BA3507"/>
    <w:rsid w:val="00BA4719"/>
    <w:rsid w:val="00BA5BCD"/>
    <w:rsid w:val="00BA784C"/>
    <w:rsid w:val="00BB18FD"/>
    <w:rsid w:val="00BB37F5"/>
    <w:rsid w:val="00BB6A70"/>
    <w:rsid w:val="00BC69DA"/>
    <w:rsid w:val="00BC7C5E"/>
    <w:rsid w:val="00BD15DC"/>
    <w:rsid w:val="00BD20F8"/>
    <w:rsid w:val="00BD26A5"/>
    <w:rsid w:val="00BD48D5"/>
    <w:rsid w:val="00BD736B"/>
    <w:rsid w:val="00BE0546"/>
    <w:rsid w:val="00BE3DAF"/>
    <w:rsid w:val="00BE4575"/>
    <w:rsid w:val="00BE6309"/>
    <w:rsid w:val="00BE7CE9"/>
    <w:rsid w:val="00BF3371"/>
    <w:rsid w:val="00BF37A5"/>
    <w:rsid w:val="00BF4888"/>
    <w:rsid w:val="00BF5147"/>
    <w:rsid w:val="00BF5706"/>
    <w:rsid w:val="00BF75B8"/>
    <w:rsid w:val="00C00BDF"/>
    <w:rsid w:val="00C14030"/>
    <w:rsid w:val="00C168B9"/>
    <w:rsid w:val="00C16D23"/>
    <w:rsid w:val="00C16F12"/>
    <w:rsid w:val="00C1701B"/>
    <w:rsid w:val="00C200D0"/>
    <w:rsid w:val="00C229C1"/>
    <w:rsid w:val="00C23DC4"/>
    <w:rsid w:val="00C24FE3"/>
    <w:rsid w:val="00C27927"/>
    <w:rsid w:val="00C324E9"/>
    <w:rsid w:val="00C343AC"/>
    <w:rsid w:val="00C35A09"/>
    <w:rsid w:val="00C418AB"/>
    <w:rsid w:val="00C427B4"/>
    <w:rsid w:val="00C44B41"/>
    <w:rsid w:val="00C44E57"/>
    <w:rsid w:val="00C4643E"/>
    <w:rsid w:val="00C527D3"/>
    <w:rsid w:val="00C54CEA"/>
    <w:rsid w:val="00C564E6"/>
    <w:rsid w:val="00C63FCE"/>
    <w:rsid w:val="00C653EB"/>
    <w:rsid w:val="00C6548B"/>
    <w:rsid w:val="00C73E3F"/>
    <w:rsid w:val="00C74E11"/>
    <w:rsid w:val="00C77B21"/>
    <w:rsid w:val="00C80311"/>
    <w:rsid w:val="00C804E1"/>
    <w:rsid w:val="00C81B6E"/>
    <w:rsid w:val="00C81ECA"/>
    <w:rsid w:val="00C84A36"/>
    <w:rsid w:val="00C866AC"/>
    <w:rsid w:val="00C9251E"/>
    <w:rsid w:val="00C93B3B"/>
    <w:rsid w:val="00C942C8"/>
    <w:rsid w:val="00C94537"/>
    <w:rsid w:val="00C9487B"/>
    <w:rsid w:val="00C95897"/>
    <w:rsid w:val="00C96039"/>
    <w:rsid w:val="00CA1589"/>
    <w:rsid w:val="00CA1BA6"/>
    <w:rsid w:val="00CA2E58"/>
    <w:rsid w:val="00CA3DF4"/>
    <w:rsid w:val="00CB272D"/>
    <w:rsid w:val="00CB498D"/>
    <w:rsid w:val="00CC0FD0"/>
    <w:rsid w:val="00CC2CAD"/>
    <w:rsid w:val="00CC484E"/>
    <w:rsid w:val="00CC5C8A"/>
    <w:rsid w:val="00CC665B"/>
    <w:rsid w:val="00CD0FED"/>
    <w:rsid w:val="00CD7533"/>
    <w:rsid w:val="00CD7F57"/>
    <w:rsid w:val="00CE0D46"/>
    <w:rsid w:val="00CE2DFA"/>
    <w:rsid w:val="00CE5EBF"/>
    <w:rsid w:val="00CE68EB"/>
    <w:rsid w:val="00CE6E19"/>
    <w:rsid w:val="00CE780E"/>
    <w:rsid w:val="00CF511C"/>
    <w:rsid w:val="00D0196A"/>
    <w:rsid w:val="00D0512B"/>
    <w:rsid w:val="00D0798D"/>
    <w:rsid w:val="00D113F8"/>
    <w:rsid w:val="00D142DF"/>
    <w:rsid w:val="00D16156"/>
    <w:rsid w:val="00D173BB"/>
    <w:rsid w:val="00D231EF"/>
    <w:rsid w:val="00D32A24"/>
    <w:rsid w:val="00D41CF2"/>
    <w:rsid w:val="00D504A5"/>
    <w:rsid w:val="00D504FA"/>
    <w:rsid w:val="00D51A0F"/>
    <w:rsid w:val="00D56231"/>
    <w:rsid w:val="00D56A25"/>
    <w:rsid w:val="00D57BF1"/>
    <w:rsid w:val="00D60D7A"/>
    <w:rsid w:val="00D626C4"/>
    <w:rsid w:val="00D62E04"/>
    <w:rsid w:val="00D67A1F"/>
    <w:rsid w:val="00D71492"/>
    <w:rsid w:val="00D74FFB"/>
    <w:rsid w:val="00D75023"/>
    <w:rsid w:val="00D76731"/>
    <w:rsid w:val="00D77704"/>
    <w:rsid w:val="00D81756"/>
    <w:rsid w:val="00D82DC1"/>
    <w:rsid w:val="00D82E88"/>
    <w:rsid w:val="00D84C5A"/>
    <w:rsid w:val="00D87FD2"/>
    <w:rsid w:val="00D907FC"/>
    <w:rsid w:val="00D9603D"/>
    <w:rsid w:val="00D96629"/>
    <w:rsid w:val="00DA0982"/>
    <w:rsid w:val="00DA0C5F"/>
    <w:rsid w:val="00DA2FA4"/>
    <w:rsid w:val="00DA3125"/>
    <w:rsid w:val="00DA7C8E"/>
    <w:rsid w:val="00DB218C"/>
    <w:rsid w:val="00DB42C5"/>
    <w:rsid w:val="00DB5BE5"/>
    <w:rsid w:val="00DB7380"/>
    <w:rsid w:val="00DB7866"/>
    <w:rsid w:val="00DC3C73"/>
    <w:rsid w:val="00DC4505"/>
    <w:rsid w:val="00DC51BE"/>
    <w:rsid w:val="00DC6FCA"/>
    <w:rsid w:val="00DC78B0"/>
    <w:rsid w:val="00DD0305"/>
    <w:rsid w:val="00DD0899"/>
    <w:rsid w:val="00DD5032"/>
    <w:rsid w:val="00DE0114"/>
    <w:rsid w:val="00DE26E8"/>
    <w:rsid w:val="00DE2A0B"/>
    <w:rsid w:val="00DE50E7"/>
    <w:rsid w:val="00DE596A"/>
    <w:rsid w:val="00DE787E"/>
    <w:rsid w:val="00DE7959"/>
    <w:rsid w:val="00DF227F"/>
    <w:rsid w:val="00DF23F7"/>
    <w:rsid w:val="00DF4F07"/>
    <w:rsid w:val="00DF7436"/>
    <w:rsid w:val="00E01540"/>
    <w:rsid w:val="00E0379B"/>
    <w:rsid w:val="00E0775A"/>
    <w:rsid w:val="00E11BB9"/>
    <w:rsid w:val="00E12B89"/>
    <w:rsid w:val="00E14058"/>
    <w:rsid w:val="00E21F5A"/>
    <w:rsid w:val="00E26AB4"/>
    <w:rsid w:val="00E3526A"/>
    <w:rsid w:val="00E36C60"/>
    <w:rsid w:val="00E40165"/>
    <w:rsid w:val="00E406A7"/>
    <w:rsid w:val="00E4155D"/>
    <w:rsid w:val="00E430B1"/>
    <w:rsid w:val="00E449B5"/>
    <w:rsid w:val="00E452A9"/>
    <w:rsid w:val="00E461FE"/>
    <w:rsid w:val="00E558AA"/>
    <w:rsid w:val="00E5786B"/>
    <w:rsid w:val="00E61884"/>
    <w:rsid w:val="00E622BB"/>
    <w:rsid w:val="00E64C01"/>
    <w:rsid w:val="00E6609A"/>
    <w:rsid w:val="00E7066B"/>
    <w:rsid w:val="00E710E8"/>
    <w:rsid w:val="00E731CA"/>
    <w:rsid w:val="00E73A67"/>
    <w:rsid w:val="00E7521E"/>
    <w:rsid w:val="00E77D8A"/>
    <w:rsid w:val="00E82B41"/>
    <w:rsid w:val="00E94FD3"/>
    <w:rsid w:val="00E959E7"/>
    <w:rsid w:val="00E9657B"/>
    <w:rsid w:val="00E97944"/>
    <w:rsid w:val="00EA120D"/>
    <w:rsid w:val="00EA5498"/>
    <w:rsid w:val="00EA6AB9"/>
    <w:rsid w:val="00EA7674"/>
    <w:rsid w:val="00EB2FB8"/>
    <w:rsid w:val="00EB3705"/>
    <w:rsid w:val="00EC0E98"/>
    <w:rsid w:val="00EC235D"/>
    <w:rsid w:val="00EC6FA0"/>
    <w:rsid w:val="00ED2FCA"/>
    <w:rsid w:val="00ED30EE"/>
    <w:rsid w:val="00ED362A"/>
    <w:rsid w:val="00ED72FD"/>
    <w:rsid w:val="00EE0D21"/>
    <w:rsid w:val="00EE10DD"/>
    <w:rsid w:val="00EE6897"/>
    <w:rsid w:val="00F006B9"/>
    <w:rsid w:val="00F01E56"/>
    <w:rsid w:val="00F04417"/>
    <w:rsid w:val="00F07A56"/>
    <w:rsid w:val="00F12699"/>
    <w:rsid w:val="00F155DE"/>
    <w:rsid w:val="00F15984"/>
    <w:rsid w:val="00F15EA0"/>
    <w:rsid w:val="00F242A3"/>
    <w:rsid w:val="00F3149C"/>
    <w:rsid w:val="00F3563E"/>
    <w:rsid w:val="00F36F36"/>
    <w:rsid w:val="00F41358"/>
    <w:rsid w:val="00F416CC"/>
    <w:rsid w:val="00F43B97"/>
    <w:rsid w:val="00F50F84"/>
    <w:rsid w:val="00F56873"/>
    <w:rsid w:val="00F5774F"/>
    <w:rsid w:val="00F61160"/>
    <w:rsid w:val="00F644FE"/>
    <w:rsid w:val="00F64C63"/>
    <w:rsid w:val="00F64E8F"/>
    <w:rsid w:val="00F64F45"/>
    <w:rsid w:val="00F651A6"/>
    <w:rsid w:val="00F65598"/>
    <w:rsid w:val="00F662EF"/>
    <w:rsid w:val="00F71F2E"/>
    <w:rsid w:val="00F77271"/>
    <w:rsid w:val="00F776E5"/>
    <w:rsid w:val="00F77A7B"/>
    <w:rsid w:val="00F77DC4"/>
    <w:rsid w:val="00F81AA9"/>
    <w:rsid w:val="00F82D68"/>
    <w:rsid w:val="00F830BB"/>
    <w:rsid w:val="00F943E9"/>
    <w:rsid w:val="00F979ED"/>
    <w:rsid w:val="00FA1020"/>
    <w:rsid w:val="00FA6D99"/>
    <w:rsid w:val="00FA7659"/>
    <w:rsid w:val="00FB3763"/>
    <w:rsid w:val="00FC2CB9"/>
    <w:rsid w:val="00FC58D8"/>
    <w:rsid w:val="00FC5D6E"/>
    <w:rsid w:val="00FC765E"/>
    <w:rsid w:val="00FD03CA"/>
    <w:rsid w:val="00FD10D1"/>
    <w:rsid w:val="00FD2B77"/>
    <w:rsid w:val="00FD2C09"/>
    <w:rsid w:val="00FD319D"/>
    <w:rsid w:val="00FD5C56"/>
    <w:rsid w:val="00FD7282"/>
    <w:rsid w:val="00FD72A6"/>
    <w:rsid w:val="00FE0EAB"/>
    <w:rsid w:val="00FE10CD"/>
    <w:rsid w:val="00FE14AA"/>
    <w:rsid w:val="00FE22C0"/>
    <w:rsid w:val="00FE293C"/>
    <w:rsid w:val="00FE4306"/>
    <w:rsid w:val="00FE727F"/>
    <w:rsid w:val="00FE77B2"/>
    <w:rsid w:val="00FF40E2"/>
    <w:rsid w:val="00FF43B1"/>
    <w:rsid w:val="00FF52CC"/>
    <w:rsid w:val="00FF5700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D747D5"/>
  <w15:docId w15:val="{E8FEB8DD-F45A-495B-BF27-140665EE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35A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aliases w:val="h1"/>
    <w:basedOn w:val="Normln"/>
    <w:next w:val="Normln"/>
    <w:qFormat/>
    <w:rsid w:val="002535A8"/>
    <w:pPr>
      <w:keepNext/>
      <w:tabs>
        <w:tab w:val="left" w:pos="426"/>
      </w:tabs>
      <w:overflowPunct/>
      <w:autoSpaceDE/>
      <w:autoSpaceDN/>
      <w:adjustRightInd/>
      <w:spacing w:before="240"/>
      <w:textAlignment w:val="auto"/>
      <w:outlineLvl w:val="0"/>
    </w:pPr>
    <w:rPr>
      <w:rFonts w:ascii="Arial" w:hAnsi="Arial"/>
      <w:b/>
      <w:kern w:val="28"/>
      <w:sz w:val="32"/>
    </w:rPr>
  </w:style>
  <w:style w:type="paragraph" w:styleId="Nadpis2">
    <w:name w:val="heading 2"/>
    <w:aliases w:val="h2,H2,2,2m"/>
    <w:basedOn w:val="Normln"/>
    <w:next w:val="Normln"/>
    <w:qFormat/>
    <w:rsid w:val="002535A8"/>
    <w:pPr>
      <w:keepNext/>
      <w:tabs>
        <w:tab w:val="left" w:pos="1134"/>
      </w:tabs>
      <w:overflowPunct/>
      <w:autoSpaceDE/>
      <w:autoSpaceDN/>
      <w:adjustRightInd/>
      <w:spacing w:before="180"/>
      <w:textAlignment w:val="auto"/>
      <w:outlineLvl w:val="1"/>
    </w:pPr>
    <w:rPr>
      <w:rFonts w:ascii="Arial" w:hAnsi="Arial"/>
      <w:b/>
      <w:sz w:val="28"/>
    </w:rPr>
  </w:style>
  <w:style w:type="paragraph" w:styleId="Nadpis3">
    <w:name w:val="heading 3"/>
    <w:aliases w:val="H3,y,3,summit,h3,Head 3"/>
    <w:basedOn w:val="Normln"/>
    <w:next w:val="Normln"/>
    <w:qFormat/>
    <w:rsid w:val="002535A8"/>
    <w:pPr>
      <w:keepNext/>
      <w:overflowPunct/>
      <w:autoSpaceDE/>
      <w:autoSpaceDN/>
      <w:adjustRightInd/>
      <w:jc w:val="both"/>
      <w:textAlignment w:val="auto"/>
      <w:outlineLvl w:val="2"/>
    </w:pPr>
    <w:rPr>
      <w:sz w:val="24"/>
      <w:u w:val="single"/>
    </w:rPr>
  </w:style>
  <w:style w:type="paragraph" w:styleId="Nadpis4">
    <w:name w:val="heading 4"/>
    <w:aliases w:val="Podkapitola3"/>
    <w:basedOn w:val="Normln"/>
    <w:next w:val="Normln"/>
    <w:qFormat/>
    <w:rsid w:val="002535A8"/>
    <w:pPr>
      <w:keepNext/>
      <w:numPr>
        <w:ilvl w:val="3"/>
        <w:numId w:val="1"/>
      </w:numPr>
      <w:tabs>
        <w:tab w:val="left" w:pos="2693"/>
      </w:tabs>
      <w:overflowPunct/>
      <w:autoSpaceDE/>
      <w:autoSpaceDN/>
      <w:adjustRightInd/>
      <w:spacing w:before="60"/>
      <w:ind w:left="2127" w:hanging="284"/>
      <w:textAlignment w:val="auto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2535A8"/>
    <w:pPr>
      <w:numPr>
        <w:ilvl w:val="4"/>
        <w:numId w:val="1"/>
      </w:numPr>
      <w:tabs>
        <w:tab w:val="left" w:pos="3402"/>
      </w:tabs>
      <w:overflowPunct/>
      <w:autoSpaceDE/>
      <w:autoSpaceDN/>
      <w:adjustRightInd/>
      <w:ind w:left="2977" w:hanging="283"/>
      <w:textAlignment w:val="auto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2535A8"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2535A8"/>
    <w:pPr>
      <w:keepNext/>
      <w:jc w:val="both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535A8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2535A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535A8"/>
  </w:style>
  <w:style w:type="paragraph" w:styleId="Textbubliny">
    <w:name w:val="Balloon Text"/>
    <w:basedOn w:val="Normln"/>
    <w:semiHidden/>
    <w:rsid w:val="002535A8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2535A8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2535A8"/>
    <w:rPr>
      <w:sz w:val="16"/>
      <w:szCs w:val="16"/>
    </w:rPr>
  </w:style>
  <w:style w:type="paragraph" w:styleId="Textkomente">
    <w:name w:val="annotation text"/>
    <w:basedOn w:val="Normln"/>
    <w:semiHidden/>
    <w:rsid w:val="002535A8"/>
  </w:style>
  <w:style w:type="paragraph" w:styleId="Pedmtkomente">
    <w:name w:val="annotation subject"/>
    <w:basedOn w:val="Textkomente"/>
    <w:next w:val="Textkomente"/>
    <w:semiHidden/>
    <w:rsid w:val="002535A8"/>
    <w:rPr>
      <w:b/>
      <w:bCs/>
    </w:rPr>
  </w:style>
  <w:style w:type="paragraph" w:styleId="Revize">
    <w:name w:val="Revision"/>
    <w:hidden/>
    <w:uiPriority w:val="99"/>
    <w:semiHidden/>
    <w:rsid w:val="00A73469"/>
  </w:style>
  <w:style w:type="paragraph" w:styleId="Odstavecseseznamem">
    <w:name w:val="List Paragraph"/>
    <w:basedOn w:val="Normln"/>
    <w:uiPriority w:val="1"/>
    <w:qFormat/>
    <w:rsid w:val="00DE2A0B"/>
    <w:pPr>
      <w:ind w:left="708"/>
    </w:pPr>
  </w:style>
  <w:style w:type="paragraph" w:customStyle="1" w:styleId="Default">
    <w:name w:val="Default"/>
    <w:rsid w:val="00444D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444D30"/>
    <w:rPr>
      <w:color w:val="auto"/>
    </w:rPr>
  </w:style>
  <w:style w:type="paragraph" w:styleId="Textpoznpodarou">
    <w:name w:val="footnote text"/>
    <w:basedOn w:val="Normln"/>
    <w:link w:val="TextpoznpodarouChar"/>
    <w:rsid w:val="0024745A"/>
    <w:pPr>
      <w:overflowPunct/>
      <w:autoSpaceDE/>
      <w:autoSpaceDN/>
      <w:adjustRightInd/>
      <w:textAlignment w:val="auto"/>
    </w:pPr>
  </w:style>
  <w:style w:type="character" w:customStyle="1" w:styleId="TextpoznpodarouChar">
    <w:name w:val="Text pozn. pod čarou Char"/>
    <w:basedOn w:val="Standardnpsmoodstavce"/>
    <w:link w:val="Textpoznpodarou"/>
    <w:rsid w:val="0024745A"/>
  </w:style>
  <w:style w:type="character" w:styleId="Znakapoznpodarou">
    <w:name w:val="footnote reference"/>
    <w:rsid w:val="0024745A"/>
    <w:rPr>
      <w:vertAlign w:val="superscript"/>
    </w:rPr>
  </w:style>
  <w:style w:type="paragraph" w:customStyle="1" w:styleId="MSp-text">
    <w:name w:val="MSp-text"/>
    <w:basedOn w:val="Normln"/>
    <w:rsid w:val="00D504FA"/>
    <w:pPr>
      <w:tabs>
        <w:tab w:val="left" w:pos="720"/>
      </w:tabs>
      <w:overflowPunct/>
      <w:autoSpaceDE/>
      <w:autoSpaceDN/>
      <w:adjustRightInd/>
      <w:spacing w:after="240"/>
      <w:ind w:firstLine="720"/>
      <w:jc w:val="both"/>
      <w:textAlignment w:val="auto"/>
    </w:pPr>
    <w:rPr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362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‡ln’"/>
    <w:rsid w:val="002C1828"/>
    <w:pPr>
      <w:suppressAutoHyphens/>
    </w:pPr>
    <w:rPr>
      <w:lang w:eastAsia="ar-SA"/>
    </w:rPr>
  </w:style>
  <w:style w:type="paragraph" w:customStyle="1" w:styleId="Zkladntext">
    <w:name w:val="Z‡kladn’ text"/>
    <w:basedOn w:val="Normln0"/>
    <w:rsid w:val="002C1828"/>
    <w:rPr>
      <w:sz w:val="24"/>
    </w:rPr>
  </w:style>
  <w:style w:type="paragraph" w:customStyle="1" w:styleId="Zkladntextodsazen">
    <w:name w:val="Z‡kladn’ text odsazen?"/>
    <w:basedOn w:val="Normln0"/>
    <w:rsid w:val="002C1828"/>
    <w:pPr>
      <w:jc w:val="both"/>
    </w:pPr>
    <w:rPr>
      <w:sz w:val="22"/>
    </w:rPr>
  </w:style>
  <w:style w:type="paragraph" w:customStyle="1" w:styleId="Zkladntext2">
    <w:name w:val="Z‡kladn’ text 2"/>
    <w:basedOn w:val="Normln0"/>
    <w:rsid w:val="002C1828"/>
    <w:pPr>
      <w:jc w:val="both"/>
    </w:pPr>
    <w:rPr>
      <w:sz w:val="28"/>
    </w:rPr>
  </w:style>
  <w:style w:type="paragraph" w:styleId="Zkladntext0">
    <w:name w:val="Body Text"/>
    <w:basedOn w:val="Normln"/>
    <w:link w:val="ZkladntextChar"/>
    <w:uiPriority w:val="1"/>
    <w:qFormat/>
    <w:rsid w:val="001C2F6A"/>
    <w:pPr>
      <w:widowControl w:val="0"/>
      <w:overflowPunct/>
      <w:autoSpaceDE/>
      <w:autoSpaceDN/>
      <w:adjustRightInd/>
      <w:ind w:left="685" w:hanging="360"/>
      <w:textAlignment w:val="auto"/>
    </w:pPr>
    <w:rPr>
      <w:rFonts w:cstheme="minorBidi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0"/>
    <w:uiPriority w:val="1"/>
    <w:rsid w:val="001C2F6A"/>
    <w:rPr>
      <w:rFonts w:cstheme="minorBidi"/>
      <w:sz w:val="22"/>
      <w:szCs w:val="22"/>
      <w:lang w:val="en-US" w:eastAsia="en-US"/>
    </w:rPr>
  </w:style>
  <w:style w:type="numbering" w:customStyle="1" w:styleId="Styl1">
    <w:name w:val="Styl1"/>
    <w:uiPriority w:val="99"/>
    <w:rsid w:val="006854B2"/>
    <w:pPr>
      <w:numPr>
        <w:numId w:val="14"/>
      </w:numPr>
    </w:pPr>
  </w:style>
  <w:style w:type="table" w:customStyle="1" w:styleId="TableNormal">
    <w:name w:val="Table Normal"/>
    <w:uiPriority w:val="2"/>
    <w:semiHidden/>
    <w:unhideWhenUsed/>
    <w:qFormat/>
    <w:rsid w:val="00C8031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C80311"/>
    <w:pPr>
      <w:widowControl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35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List_aplikace_Microsoft_Excel1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6xbn06uNKGe4ctN3IqgB0tMG9JMqVejbK4YVvU+Ffc=</DigestValue>
    </Reference>
    <Reference Type="http://www.w3.org/2000/09/xmldsig#Object" URI="#idOfficeObject">
      <DigestMethod Algorithm="http://www.w3.org/2001/04/xmlenc#sha256"/>
      <DigestValue>mxA8WTpUHgzd4HsNSmwElz/W4+v7IXB4Ics2ZP+sp9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lW7SL7v3lQBwZo+nuDCGWFZPzMjcHIBf5eQ2tWS6uk=</DigestValue>
    </Reference>
  </SignedInfo>
  <SignatureValue>aTxYC8oWhHTMZKJzOlWctdo0AmY5nhCfyAQcXrwT9oSXYws/lqMfxExj8BkdUj3ogtFK6CvVy/t1
rhZ2pNEgKU2WDw0Ir4mpvNGWDnlUFpl2wguTOrVScibxeR2XLzRZsm7T/LOIF+d5sKwF9ACSiMms
uy1D/ZpTM07WsoRpl4xhORBN7IrwzqGmrxwVfYe01uIasQJMB9HXXcK+4WO4HWFb84WjoIkCAb7a
XYQZ8fYDpJxqm0QGvRpsSNHUfe44OY0myfCLmIVZ0cDHFRKHsC2uXSZqOXAve/Oc0EpXvhb2j52k
Iu6BrmPVei9doyjNH5rFOavL2dJ6dIkrZH1slQ==</SignatureValue>
  <KeyInfo>
    <X509Data>
      <X509Certificate>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XK5c/KFHcbIDLUXsLecvSgHREYwTmM3oMdTR1++bQHE=</DigestValue>
      </Reference>
      <Reference URI="/word/document.xml?ContentType=application/vnd.openxmlformats-officedocument.wordprocessingml.document.main+xml">
        <DigestMethod Algorithm="http://www.w3.org/2001/04/xmlenc#sha256"/>
        <DigestValue>6GP37yO/piW+9tlzX0ibzMOpCbf/BGt/4xLPzz6C8sY=</DigestValue>
      </Reference>
      <Reference URI="/word/embeddings/List_aplikace_Microsoft_Excel1.xlsx?ContentType=application/vnd.openxmlformats-officedocument.spreadsheetml.sheet">
        <DigestMethod Algorithm="http://www.w3.org/2001/04/xmlenc#sha256"/>
        <DigestValue>Wrof1zzxQNE3oNqeumcaT0ra2sayWIKtinHSDCFcnLw=</DigestValue>
      </Reference>
      <Reference URI="/word/endnotes.xml?ContentType=application/vnd.openxmlformats-officedocument.wordprocessingml.endnotes+xml">
        <DigestMethod Algorithm="http://www.w3.org/2001/04/xmlenc#sha256"/>
        <DigestValue>a/JCsNFT6xQ8g1WHMWmcvVjBWCUPsAn79Mro42ct/wc=</DigestValue>
      </Reference>
      <Reference URI="/word/fontTable.xml?ContentType=application/vnd.openxmlformats-officedocument.wordprocessingml.fontTable+xml">
        <DigestMethod Algorithm="http://www.w3.org/2001/04/xmlenc#sha256"/>
        <DigestValue>gabNCqbC6cCmVIqeuAteypPmbnl3brhDdAvCyOspftg=</DigestValue>
      </Reference>
      <Reference URI="/word/footer1.xml?ContentType=application/vnd.openxmlformats-officedocument.wordprocessingml.footer+xml">
        <DigestMethod Algorithm="http://www.w3.org/2001/04/xmlenc#sha256"/>
        <DigestValue>hRW4qWnrpfU8WrSVGHS9RPF3qJS3qQP1Nrmo91w1ka0=</DigestValue>
      </Reference>
      <Reference URI="/word/footer2.xml?ContentType=application/vnd.openxmlformats-officedocument.wordprocessingml.footer+xml">
        <DigestMethod Algorithm="http://www.w3.org/2001/04/xmlenc#sha256"/>
        <DigestValue>75quJnsl2NmPHfQQ975vSKBcg9N0T64SyGuqsxuPnCU=</DigestValue>
      </Reference>
      <Reference URI="/word/footnotes.xml?ContentType=application/vnd.openxmlformats-officedocument.wordprocessingml.footnotes+xml">
        <DigestMethod Algorithm="http://www.w3.org/2001/04/xmlenc#sha256"/>
        <DigestValue>PQyuOXUnb4nJ8/WWGFgawY1fSAk3XdfgzjAEIZu/60U=</DigestValue>
      </Reference>
      <Reference URI="/word/media/image1.emf?ContentType=image/x-emf">
        <DigestMethod Algorithm="http://www.w3.org/2001/04/xmlenc#sha256"/>
        <DigestValue>5H/7Ka+DESs3tGiOFW685/9a6nQaQXWULwHPxScQRaI=</DigestValue>
      </Reference>
      <Reference URI="/word/numbering.xml?ContentType=application/vnd.openxmlformats-officedocument.wordprocessingml.numbering+xml">
        <DigestMethod Algorithm="http://www.w3.org/2001/04/xmlenc#sha256"/>
        <DigestValue>hFlJUJniD8kYmcdLe8hV00l1SalPaHDwpoJM1nRJ9wg=</DigestValue>
      </Reference>
      <Reference URI="/word/settings.xml?ContentType=application/vnd.openxmlformats-officedocument.wordprocessingml.settings+xml">
        <DigestMethod Algorithm="http://www.w3.org/2001/04/xmlenc#sha256"/>
        <DigestValue>0Heh8xyTLL4eqdz5kUwxxZFREXbp4fZkStIcaUwCnfY=</DigestValue>
      </Reference>
      <Reference URI="/word/styles.xml?ContentType=application/vnd.openxmlformats-officedocument.wordprocessingml.styles+xml">
        <DigestMethod Algorithm="http://www.w3.org/2001/04/xmlenc#sha256"/>
        <DigestValue>2Lsuel2+DzN3RqUjYXXR8Uf/NQsyJMTgMFlU5R/a+Ug=</DigestValue>
      </Reference>
      <Reference URI="/word/theme/theme1.xml?ContentType=application/vnd.openxmlformats-officedocument.theme+xml">
        <DigestMethod Algorithm="http://www.w3.org/2001/04/xmlenc#sha256"/>
        <DigestValue>b/Dk4ON3nCIWX9jOaL3QOkKYXjxnopHLCiIWOjCJXKo=</DigestValue>
      </Reference>
      <Reference URI="/word/webSettings.xml?ContentType=application/vnd.openxmlformats-officedocument.wordprocessingml.webSettings+xml">
        <DigestMethod Algorithm="http://www.w3.org/2001/04/xmlenc#sha256"/>
        <DigestValue>B8IrkrBSCXfikOhLLc/voIsY6Z/DenaDdXOsjbiCB8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1-07T08:19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1-07T08:19:14Z</xd:SigningTime>
          <xd:SigningCertificate>
            <xd:Cert>
              <xd:CertDigest>
                <DigestMethod Algorithm="http://www.w3.org/2001/04/xmlenc#sha256"/>
                <DigestValue>L/cF4x9TgDp6IHJ5274WER2NMa+SXsJ18/N0mK7ZIzg=</DigestValue>
              </xd:CertDigest>
              <xd:IssuerSerial>
                <X509IssuerName>CN=PostSignum Qualified CA 2, O="Česká pošta, s.p. [IČ 47114983]", C=CZ</X509IssuerName>
                <X509SerialNumber>36945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Dokument vytvořil a schválil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2FAA68C87D9340B835CA31399CB523" ma:contentTypeVersion="0" ma:contentTypeDescription="Vytvoří nový dokument" ma:contentTypeScope="" ma:versionID="305b80e2f776f8556e9ce667fb7fc1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6D1C-E407-48D2-80FC-3CC07D2651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A1AB90-F750-45A7-A354-B6A3EA217F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595B3E-C576-4B31-AB69-E54B147D1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79EA3-1F44-4D52-9238-32FEB083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  S M L O U V A</vt:lpstr>
    </vt:vector>
  </TitlesOfParts>
  <Company>Most</Company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 S M L O U V A</dc:title>
  <dc:creator>Okresní soud</dc:creator>
  <cp:lastModifiedBy>InstalUL</cp:lastModifiedBy>
  <cp:revision>3</cp:revision>
  <cp:lastPrinted>2015-03-10T15:41:00Z</cp:lastPrinted>
  <dcterms:created xsi:type="dcterms:W3CDTF">2019-01-07T08:17:00Z</dcterms:created>
  <dcterms:modified xsi:type="dcterms:W3CDTF">2019-01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FAA68C87D9340B835CA31399CB523</vt:lpwstr>
  </property>
</Properties>
</file>